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411D08" w:rsidRDefault="00E37A27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03847" w:history="1">
            <w:r w:rsidR="00411D08" w:rsidRPr="0012716F">
              <w:rPr>
                <w:rStyle w:val="Collegamentoipertestuale"/>
                <w:b/>
                <w:noProof/>
              </w:rPr>
              <w:t>1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troduction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47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8" w:history="1">
            <w:r w:rsidR="00411D08" w:rsidRPr="00411D08">
              <w:rPr>
                <w:rStyle w:val="Collegamentoipertestuale"/>
                <w:noProof/>
              </w:rPr>
              <w:t>1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Revision History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48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9" w:history="1">
            <w:r w:rsidR="00411D08" w:rsidRPr="00411D08">
              <w:rPr>
                <w:rStyle w:val="Collegamentoipertestuale"/>
                <w:noProof/>
              </w:rPr>
              <w:t>1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Purpose and Scope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49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0" w:history="1">
            <w:r w:rsidR="00411D08" w:rsidRPr="00411D08">
              <w:rPr>
                <w:rStyle w:val="Collegamentoipertestuale"/>
                <w:i/>
                <w:noProof/>
              </w:rPr>
              <w:t>1.2.1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Purpos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0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3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1" w:history="1">
            <w:r w:rsidR="00411D08" w:rsidRPr="00411D08">
              <w:rPr>
                <w:rStyle w:val="Collegamentoipertestuale"/>
                <w:i/>
                <w:noProof/>
              </w:rPr>
              <w:t>1.2.2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cop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1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3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2" w:history="1">
            <w:r w:rsidR="00411D08" w:rsidRPr="00411D08">
              <w:rPr>
                <w:rStyle w:val="Collegamentoipertestuale"/>
                <w:noProof/>
              </w:rPr>
              <w:t>1.3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List of Definitions and Abbreviation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2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3" w:history="1">
            <w:r w:rsidR="00411D08" w:rsidRPr="00411D08">
              <w:rPr>
                <w:rStyle w:val="Collegamentoipertestuale"/>
                <w:noProof/>
              </w:rPr>
              <w:t>1.4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List of Reference Document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3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3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150FF0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54" w:history="1">
            <w:r w:rsidR="00411D08" w:rsidRPr="0012716F">
              <w:rPr>
                <w:rStyle w:val="Collegamentoipertestuale"/>
                <w:b/>
                <w:noProof/>
              </w:rPr>
              <w:t>2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tegration Strategy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54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5" w:history="1">
            <w:r w:rsidR="00411D08" w:rsidRPr="00411D08">
              <w:rPr>
                <w:rStyle w:val="Collegamentoipertestuale"/>
                <w:noProof/>
              </w:rPr>
              <w:t>2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Entry Criteria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5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6" w:history="1">
            <w:r w:rsidR="00411D08" w:rsidRPr="00411D08">
              <w:rPr>
                <w:rStyle w:val="Collegamentoipertestuale"/>
                <w:noProof/>
              </w:rPr>
              <w:t>2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Elements to be Integrated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6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4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7" w:history="1">
            <w:r w:rsidR="00411D08" w:rsidRPr="00411D08">
              <w:rPr>
                <w:rStyle w:val="Collegamentoipertestuale"/>
                <w:noProof/>
              </w:rPr>
              <w:t>2.3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Integration Testing Strategy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7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5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8" w:history="1">
            <w:r w:rsidR="00411D08" w:rsidRPr="00411D08">
              <w:rPr>
                <w:rStyle w:val="Collegamentoipertestuale"/>
                <w:noProof/>
              </w:rPr>
              <w:t>2.4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equence of Component / Function Integration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58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6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9" w:history="1">
            <w:r w:rsidR="00411D08" w:rsidRPr="00411D08">
              <w:rPr>
                <w:rStyle w:val="Collegamentoipertestuale"/>
                <w:i/>
                <w:noProof/>
              </w:rPr>
              <w:t>2.4.1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oftware Integration Sequenc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59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6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60" w:history="1">
            <w:r w:rsidR="00411D08" w:rsidRPr="00411D08">
              <w:rPr>
                <w:rStyle w:val="Collegamentoipertestuale"/>
                <w:i/>
                <w:noProof/>
              </w:rPr>
              <w:t>2.4.2.</w:t>
            </w:r>
            <w:r w:rsidR="00411D08" w:rsidRPr="00411D08">
              <w:rPr>
                <w:rFonts w:eastAsiaTheme="minorEastAsia"/>
                <w:i/>
                <w:noProof/>
              </w:rPr>
              <w:tab/>
            </w:r>
            <w:r w:rsidR="00411D08" w:rsidRPr="00411D08">
              <w:rPr>
                <w:rStyle w:val="Collegamentoipertestuale"/>
                <w:i/>
                <w:noProof/>
              </w:rPr>
              <w:t>Subsystem Integration Sequence</w:t>
            </w:r>
            <w:r w:rsidR="00411D08" w:rsidRPr="00411D08">
              <w:rPr>
                <w:i/>
                <w:noProof/>
                <w:webHidden/>
              </w:rPr>
              <w:tab/>
            </w:r>
            <w:r w:rsidR="00411D08" w:rsidRPr="00411D08">
              <w:rPr>
                <w:i/>
                <w:noProof/>
                <w:webHidden/>
              </w:rPr>
              <w:fldChar w:fldCharType="begin"/>
            </w:r>
            <w:r w:rsidR="00411D08" w:rsidRPr="00411D08">
              <w:rPr>
                <w:i/>
                <w:noProof/>
                <w:webHidden/>
              </w:rPr>
              <w:instrText xml:space="preserve"> PAGEREF _Toc441003860 \h </w:instrText>
            </w:r>
            <w:r w:rsidR="00411D08" w:rsidRPr="00411D08">
              <w:rPr>
                <w:i/>
                <w:noProof/>
                <w:webHidden/>
              </w:rPr>
            </w:r>
            <w:r w:rsidR="00411D08" w:rsidRPr="00411D08">
              <w:rPr>
                <w:i/>
                <w:noProof/>
                <w:webHidden/>
              </w:rPr>
              <w:fldChar w:fldCharType="separate"/>
            </w:r>
            <w:r w:rsidR="00E361D6">
              <w:rPr>
                <w:i/>
                <w:noProof/>
                <w:webHidden/>
              </w:rPr>
              <w:t>7</w:t>
            </w:r>
            <w:r w:rsidR="00411D08"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Default="00150FF0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1" w:history="1">
            <w:r w:rsidR="00411D08" w:rsidRPr="0012716F">
              <w:rPr>
                <w:rStyle w:val="Collegamentoipertestuale"/>
                <w:b/>
                <w:noProof/>
              </w:rPr>
              <w:t>3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dividual Steps and Test Description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1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8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2" w:history="1">
            <w:r w:rsidR="00411D08" w:rsidRPr="00411D08">
              <w:rPr>
                <w:rStyle w:val="Collegamentoipertestuale"/>
                <w:noProof/>
              </w:rPr>
              <w:t>3.1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oftware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62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8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150FF0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3" w:history="1">
            <w:r w:rsidR="00411D08" w:rsidRPr="00411D08">
              <w:rPr>
                <w:rStyle w:val="Collegamentoipertestuale"/>
                <w:noProof/>
              </w:rPr>
              <w:t>3.2.</w:t>
            </w:r>
            <w:r w:rsidR="00411D08" w:rsidRPr="00411D08">
              <w:rPr>
                <w:rFonts w:eastAsiaTheme="minorEastAsia"/>
                <w:noProof/>
              </w:rPr>
              <w:tab/>
            </w:r>
            <w:r w:rsidR="00411D08" w:rsidRPr="00411D08">
              <w:rPr>
                <w:rStyle w:val="Collegamentoipertestuale"/>
                <w:noProof/>
              </w:rPr>
              <w:t>Subsystems</w:t>
            </w:r>
            <w:r w:rsidR="00411D08" w:rsidRPr="00411D08">
              <w:rPr>
                <w:noProof/>
                <w:webHidden/>
              </w:rPr>
              <w:tab/>
            </w:r>
            <w:r w:rsidR="00411D08" w:rsidRPr="00411D08">
              <w:rPr>
                <w:noProof/>
                <w:webHidden/>
              </w:rPr>
              <w:fldChar w:fldCharType="begin"/>
            </w:r>
            <w:r w:rsidR="00411D08" w:rsidRPr="00411D08">
              <w:rPr>
                <w:noProof/>
                <w:webHidden/>
              </w:rPr>
              <w:instrText xml:space="preserve"> PAGEREF _Toc441003863 \h </w:instrText>
            </w:r>
            <w:r w:rsidR="00411D08" w:rsidRPr="00411D08">
              <w:rPr>
                <w:noProof/>
                <w:webHidden/>
              </w:rPr>
            </w:r>
            <w:r w:rsidR="00411D08" w:rsidRP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5</w:t>
            </w:r>
            <w:r w:rsidR="00411D08"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150FF0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4" w:history="1">
            <w:r w:rsidR="00411D08" w:rsidRPr="0012716F">
              <w:rPr>
                <w:rStyle w:val="Collegamentoipertestuale"/>
                <w:b/>
                <w:noProof/>
              </w:rPr>
              <w:t>4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Tools and Test Equipment Required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4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7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Default="00150FF0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5" w:history="1">
            <w:r w:rsidR="00411D08" w:rsidRPr="0012716F">
              <w:rPr>
                <w:rStyle w:val="Collegamentoipertestuale"/>
                <w:b/>
                <w:noProof/>
              </w:rPr>
              <w:t>5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Program Stubs and Test Data Required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65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E361D6">
              <w:rPr>
                <w:noProof/>
                <w:webHidden/>
              </w:rPr>
              <w:t>17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411D08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411D08" w:rsidRDefault="00411D08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0B3AD6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1003847"/>
      <w:r w:rsidRPr="00E541EB">
        <w:rPr>
          <w:b/>
          <w:sz w:val="36"/>
          <w:szCs w:val="36"/>
        </w:rPr>
        <w:lastRenderedPageBreak/>
        <w:t>I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1" w:name="_Toc441003848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1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F97E53" w:rsidRDefault="00F97E53" w:rsidP="00895553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Revision 2</w:t>
      </w:r>
      <w:r w:rsidRPr="00F97E53">
        <w:t>:</w:t>
      </w:r>
      <w:r>
        <w:t xml:space="preserve"> SMS Gateway integration</w:t>
      </w:r>
      <w:r w:rsidR="00E709A0">
        <w:t xml:space="preserve"> and Administrator Entity Bean</w:t>
      </w:r>
    </w:p>
    <w:p w:rsidR="00B12C27" w:rsidRDefault="00B12C27" w:rsidP="00E541EB">
      <w:pPr>
        <w:pStyle w:val="Nessunaspaziatura"/>
      </w:pPr>
    </w:p>
    <w:p w:rsidR="007B250D" w:rsidRDefault="007B250D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1003849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2"/>
    </w:p>
    <w:p w:rsidR="00E541EB" w:rsidRDefault="00895553" w:rsidP="000D7E0A">
      <w:pPr>
        <w:pStyle w:val="Nessunaspaziatura"/>
        <w:jc w:val="both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3" w:name="_Toc441003850"/>
      <w:r w:rsidRPr="00895553">
        <w:rPr>
          <w:b/>
          <w:color w:val="1F4E79" w:themeColor="accent1" w:themeShade="80"/>
        </w:rPr>
        <w:t>Purpose</w:t>
      </w:r>
      <w:bookmarkEnd w:id="3"/>
    </w:p>
    <w:p w:rsidR="00895553" w:rsidRDefault="00895553" w:rsidP="000D7E0A">
      <w:pPr>
        <w:pStyle w:val="Nessunaspaziatura"/>
        <w:jc w:val="both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1003851"/>
      <w:r w:rsidRPr="00895553">
        <w:rPr>
          <w:b/>
          <w:color w:val="1F4E79" w:themeColor="accent1" w:themeShade="80"/>
        </w:rPr>
        <w:t>Scope</w:t>
      </w:r>
      <w:bookmarkEnd w:id="4"/>
    </w:p>
    <w:p w:rsidR="00895553" w:rsidRDefault="00727C72" w:rsidP="000D7E0A">
      <w:pPr>
        <w:pStyle w:val="Nessunaspaziatura"/>
        <w:jc w:val="both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0D7E0A">
      <w:pPr>
        <w:pStyle w:val="Nessunaspaziatura"/>
        <w:jc w:val="both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5" w:name="_Toc441003852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5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API</w:t>
      </w:r>
      <w:r w:rsidRPr="003028EB">
        <w:t xml:space="preserve">: stands for </w:t>
      </w:r>
      <w:r w:rsidRPr="003028EB">
        <w:rPr>
          <w:i/>
        </w:rPr>
        <w:t>Application Programming Interface</w:t>
      </w:r>
      <w:r w:rsidRPr="003028EB">
        <w:t xml:space="preserve"> and consist in a set of routines, protocols and tools for building software application. They can facilitate the integration of new features into existing applications, even external from the considered one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Credentials</w:t>
      </w:r>
      <w:r w:rsidRPr="003028EB">
        <w:t>: combination of email and password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>
        <w:rPr>
          <w:b/>
        </w:rPr>
        <w:t>C</w:t>
      </w:r>
      <w:r w:rsidRPr="003028EB">
        <w:rPr>
          <w:b/>
        </w:rPr>
        <w:t>ross Site</w:t>
      </w:r>
      <w:proofErr w:type="gramEnd"/>
      <w:r w:rsidRPr="003028EB">
        <w:rPr>
          <w:b/>
        </w:rPr>
        <w:t xml:space="preserve"> Scripting</w:t>
      </w:r>
      <w:r w:rsidRPr="003028EB">
        <w:t>: vulnerability that permits the injection of client-side code into a page.</w:t>
      </w:r>
    </w:p>
    <w:p w:rsidR="006E6E27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BMS</w:t>
      </w:r>
      <w:r w:rsidRPr="003028EB">
        <w:t xml:space="preserve">: stands for </w:t>
      </w:r>
      <w:r w:rsidRPr="003028EB">
        <w:rPr>
          <w:i/>
        </w:rPr>
        <w:t>Data Base Management System</w:t>
      </w:r>
      <w:r w:rsidRPr="003028EB">
        <w:t xml:space="preserve"> and consist in a system software for creating and managing databases. It provides users and programmers a systematic way to create, retrieve, update and manage data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6E6E27">
        <w:rPr>
          <w:b/>
        </w:rPr>
        <w:t>DD</w:t>
      </w:r>
      <w:r>
        <w:t>: Design Document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rop-off point</w:t>
      </w:r>
      <w:r w:rsidRPr="003028EB">
        <w:t xml:space="preserve">: location in which the passenger will be drop off by the taxi. </w:t>
      </w:r>
      <w:proofErr w:type="gramStart"/>
      <w:r w:rsidRPr="003028EB">
        <w:t>It is specified by the passenger when entering the taxi vehicle</w:t>
      </w:r>
      <w:proofErr w:type="gramEnd"/>
      <w:r w:rsidRPr="003028EB">
        <w:t>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GPS</w:t>
      </w:r>
      <w:r w:rsidRPr="003028EB">
        <w:t xml:space="preserve">: stands for </w:t>
      </w:r>
      <w:r w:rsidRPr="003028EB">
        <w:rPr>
          <w:i/>
        </w:rPr>
        <w:t>Global Positioning System</w:t>
      </w:r>
      <w:r w:rsidRPr="003028EB">
        <w:t xml:space="preserve"> and is a system that uses satellites to determine the position of a vehicle.</w:t>
      </w:r>
      <w:proofErr w:type="gramEnd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HTTP</w:t>
      </w:r>
      <w:r w:rsidRPr="003028EB">
        <w:t xml:space="preserve">: stands for </w:t>
      </w:r>
      <w:proofErr w:type="spellStart"/>
      <w:r w:rsidRPr="003028EB">
        <w:rPr>
          <w:i/>
        </w:rPr>
        <w:t>HyperText</w:t>
      </w:r>
      <w:proofErr w:type="spellEnd"/>
      <w:r w:rsidRPr="003028EB">
        <w:rPr>
          <w:i/>
        </w:rPr>
        <w:t xml:space="preserve"> Transfer Protocol</w:t>
      </w:r>
      <w:r w:rsidRPr="003028EB">
        <w:t xml:space="preserve"> and is the underlying protocol user by the World Wide Web.</w:t>
      </w:r>
      <w:proofErr w:type="gramEnd"/>
      <w:r w:rsidRPr="003028EB">
        <w:t xml:space="preserve"> It defines how messages </w:t>
      </w:r>
      <w:proofErr w:type="gramStart"/>
      <w:r w:rsidRPr="003028EB">
        <w:t>are formatted and transmitted,</w:t>
      </w:r>
      <w:proofErr w:type="gramEnd"/>
      <w:r w:rsidRPr="003028EB">
        <w:t xml:space="preserve"> and what actions web servers and browsers should take in response to various commands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Pick-up point</w:t>
      </w:r>
      <w:r w:rsidRPr="003028EB">
        <w:t xml:space="preserve">: location in which the passenger </w:t>
      </w:r>
      <w:proofErr w:type="gramStart"/>
      <w:r w:rsidRPr="003028EB">
        <w:t>will be picked up</w:t>
      </w:r>
      <w:proofErr w:type="gramEnd"/>
      <w:r w:rsidRPr="003028EB">
        <w:t xml:space="preserve"> from the taxi. It </w:t>
      </w:r>
      <w:proofErr w:type="gramStart"/>
      <w:r w:rsidRPr="003028EB">
        <w:t>is automatically specified</w:t>
      </w:r>
      <w:proofErr w:type="gramEnd"/>
      <w:r w:rsidRPr="003028EB">
        <w:t xml:space="preserve"> by the application or by the passenger (if the request comes from a phone call).</w:t>
      </w:r>
    </w:p>
    <w:p w:rsidR="00E541EB" w:rsidRDefault="006E6E27" w:rsidP="00B12C27">
      <w:pPr>
        <w:pStyle w:val="Nessunaspaziatura"/>
        <w:numPr>
          <w:ilvl w:val="0"/>
          <w:numId w:val="21"/>
        </w:numPr>
      </w:pPr>
      <w:r w:rsidRPr="006E6E27">
        <w:rPr>
          <w:b/>
        </w:rPr>
        <w:t>RASD</w:t>
      </w:r>
      <w:r>
        <w:t>: Requirements Analysis and Specifications Document</w:t>
      </w:r>
    </w:p>
    <w:p w:rsidR="00E541EB" w:rsidRDefault="00E541EB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1003853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6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7" w:name="_Toc441003854"/>
      <w:r w:rsidRPr="000C619D">
        <w:rPr>
          <w:b/>
          <w:sz w:val="36"/>
          <w:szCs w:val="36"/>
        </w:rPr>
        <w:lastRenderedPageBreak/>
        <w:t>Integration Strategy</w:t>
      </w:r>
      <w:bookmarkEnd w:id="7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8" w:name="_Toc441003855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8"/>
    </w:p>
    <w:p w:rsidR="00790371" w:rsidRDefault="002B7929" w:rsidP="000D7E0A">
      <w:pPr>
        <w:pStyle w:val="Nessunaspaziatura"/>
        <w:jc w:val="both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D7E0A">
      <w:pPr>
        <w:pStyle w:val="Nessunaspaziatura"/>
        <w:jc w:val="both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D7E0A">
      <w:pPr>
        <w:pStyle w:val="Nessunaspaziatura"/>
        <w:jc w:val="both"/>
      </w:pPr>
    </w:p>
    <w:p w:rsidR="0045494A" w:rsidRDefault="00790371" w:rsidP="000D7E0A">
      <w:pPr>
        <w:pStyle w:val="Nessunaspaziatura"/>
        <w:jc w:val="both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1003856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9"/>
    </w:p>
    <w:p w:rsidR="000C619D" w:rsidRDefault="00D82B2C" w:rsidP="000D7E0A">
      <w:pPr>
        <w:pStyle w:val="Nessunaspaziatura"/>
        <w:jc w:val="both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</w:t>
      </w:r>
      <w:r w:rsidR="00434141">
        <w:t>contains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57B9C" w:rsidRDefault="00D57B9C" w:rsidP="00DB0A0B">
      <w:pPr>
        <w:pStyle w:val="Nessunaspaziatura"/>
        <w:numPr>
          <w:ilvl w:val="1"/>
          <w:numId w:val="9"/>
        </w:numPr>
      </w:pPr>
      <w:r>
        <w:t>Web Brows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434141" w:rsidRDefault="00434141" w:rsidP="00434141">
      <w:pPr>
        <w:pStyle w:val="Nessunaspaziatura"/>
        <w:numPr>
          <w:ilvl w:val="1"/>
          <w:numId w:val="9"/>
        </w:numPr>
      </w:pPr>
      <w:r>
        <w:t>Web</w:t>
      </w:r>
      <w:r w:rsidR="00F55689">
        <w:t xml:space="preserve"> </w:t>
      </w:r>
      <w:r w:rsidR="00B003C6">
        <w:t>Server</w:t>
      </w:r>
      <w:r>
        <w:t xml:space="preserve"> Controll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9F186B" w:rsidRDefault="00DB0A0B" w:rsidP="009C76D9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017BD" w:rsidP="00D82B2C">
      <w:pPr>
        <w:pStyle w:val="Nessunaspaziatura"/>
        <w:numPr>
          <w:ilvl w:val="1"/>
          <w:numId w:val="9"/>
        </w:numPr>
      </w:pPr>
      <w:r>
        <w:t>Entity Beans (Queue, Area, Driver, Passenger, Operator, Request and User)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D57B9C" w:rsidRDefault="00D57B9C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1003857"/>
      <w:r w:rsidRPr="000C619D">
        <w:rPr>
          <w:b/>
          <w:color w:val="4472C4" w:themeColor="accent5"/>
          <w:sz w:val="28"/>
          <w:szCs w:val="28"/>
        </w:rPr>
        <w:lastRenderedPageBreak/>
        <w:t>Integration Testing Strategy</w:t>
      </w:r>
      <w:bookmarkEnd w:id="10"/>
    </w:p>
    <w:p w:rsidR="00563308" w:rsidRDefault="00563308" w:rsidP="000D7E0A">
      <w:pPr>
        <w:pStyle w:val="Nessunaspaziatura"/>
        <w:jc w:val="both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0D7E0A">
      <w:pPr>
        <w:pStyle w:val="Nessunaspaziatura"/>
        <w:jc w:val="both"/>
      </w:pPr>
      <w:r>
        <w:t xml:space="preserve">The first step will start with the lower-level component </w:t>
      </w:r>
      <w:r w:rsidR="00563308">
        <w:t xml:space="preserve">of the “uses” hierarchy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D7E0A">
      <w:pPr>
        <w:pStyle w:val="Nessunaspaziatura"/>
        <w:jc w:val="both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D7E0A">
      <w:pPr>
        <w:pStyle w:val="Nessunaspaziatura"/>
        <w:jc w:val="both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D7E0A">
      <w:pPr>
        <w:pStyle w:val="Nessunaspaziatura"/>
        <w:jc w:val="both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ibed into the Design Document. Each subsystem </w:t>
      </w:r>
      <w:proofErr w:type="gramStart"/>
      <w:r>
        <w:t>can be composed</w:t>
      </w:r>
      <w:proofErr w:type="gramEnd"/>
      <w:r>
        <w:t xml:space="preserve"> by different components that communicates by each other, and those components are already tested using JUnit.</w:t>
      </w:r>
      <w:r w:rsidR="007B1CA6">
        <w:t xml:space="preserve"> In addition,</w:t>
      </w:r>
      <w:r>
        <w:t xml:space="preserve"> the integration of each subsystem will not be hard due to the communication interface used by each of them (RMI, HTTP, RESTful API). </w:t>
      </w:r>
    </w:p>
    <w:p w:rsidR="000B271F" w:rsidRDefault="007B1CA6" w:rsidP="000D7E0A">
      <w:pPr>
        <w:pStyle w:val="Nessunaspaziatura"/>
        <w:jc w:val="both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1" w:name="_Toc441003858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1"/>
    </w:p>
    <w:p w:rsidR="000C619D" w:rsidRDefault="00D53DF8" w:rsidP="000D7E0A">
      <w:pPr>
        <w:pStyle w:val="Nessunaspaziatura"/>
        <w:jc w:val="both"/>
      </w:pPr>
      <w:r>
        <w:t>According to the approach described in the previous chapter, the integration will start from the components with the minimum number of dependencies. This prevents the imple</w:t>
      </w:r>
      <w:r w:rsidR="00B40BFC">
        <w:t>mentation of stubs</w:t>
      </w:r>
      <w:r>
        <w:t xml:space="preserve"> because when the integration of a component take</w:t>
      </w:r>
      <w:r w:rsidR="005655E4">
        <w:t>s</w:t>
      </w:r>
      <w:r>
        <w:t xml:space="preserve"> place, the components in </w:t>
      </w:r>
      <w:r w:rsidR="00B40BFC">
        <w:t>which it relies on</w:t>
      </w:r>
      <w:r>
        <w:t xml:space="preserve"> </w:t>
      </w:r>
      <w:proofErr w:type="gramStart"/>
      <w:r>
        <w:t xml:space="preserve">have been </w:t>
      </w:r>
      <w:r w:rsidR="005655E4">
        <w:t xml:space="preserve">already </w:t>
      </w:r>
      <w:r>
        <w:t>integrated</w:t>
      </w:r>
      <w:proofErr w:type="gramEnd"/>
      <w:r>
        <w:t>.</w:t>
      </w:r>
    </w:p>
    <w:p w:rsidR="00D33510" w:rsidRDefault="00D33510" w:rsidP="000C619D">
      <w:pPr>
        <w:pStyle w:val="Nessunaspaziatura"/>
      </w:pPr>
    </w:p>
    <w:p w:rsidR="009F1E9F" w:rsidRPr="009F1E9F" w:rsidRDefault="000C619D" w:rsidP="009F1E9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2" w:name="_Toc441003859"/>
      <w:r w:rsidRPr="00A63085">
        <w:rPr>
          <w:b/>
          <w:color w:val="1F4E79" w:themeColor="accent1" w:themeShade="80"/>
        </w:rPr>
        <w:t>Software Integration Sequence</w:t>
      </w:r>
      <w:bookmarkEnd w:id="12"/>
    </w:p>
    <w:p w:rsidR="009F1E9F" w:rsidRDefault="009F1E9F" w:rsidP="009F1E9F">
      <w:pPr>
        <w:pStyle w:val="Nessunaspaziatura"/>
      </w:pPr>
    </w:p>
    <w:p w:rsidR="000B3AD6" w:rsidRDefault="001C724B" w:rsidP="009F1E9F">
      <w:pPr>
        <w:pStyle w:val="Nessunaspaziatur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21pt">
            <v:imagedata r:id="rId11" o:title="Software"/>
          </v:shape>
        </w:pict>
      </w:r>
    </w:p>
    <w:p w:rsidR="000B3AD6" w:rsidRDefault="000B3AD6" w:rsidP="009F1E9F">
      <w:pPr>
        <w:pStyle w:val="Nessunaspaziatura"/>
      </w:pPr>
    </w:p>
    <w:p w:rsidR="00094013" w:rsidRPr="00094013" w:rsidRDefault="00094013" w:rsidP="00094013">
      <w:pPr>
        <w:pStyle w:val="Nessunaspaziatura"/>
        <w:rPr>
          <w:b/>
        </w:rPr>
      </w:pPr>
      <w:r w:rsidRPr="00094013">
        <w:rPr>
          <w:b/>
        </w:rPr>
        <w:t xml:space="preserve">Database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094013" w:rsidRDefault="00094013" w:rsidP="00094013">
      <w:pPr>
        <w:pStyle w:val="Nessunaspaziatura"/>
      </w:pPr>
      <w:r>
        <w:t xml:space="preserve">The </w:t>
      </w:r>
      <w:r w:rsidR="00E60FCD">
        <w:t>D</w:t>
      </w:r>
      <w:r>
        <w:t>atabase</w:t>
      </w:r>
      <w:r w:rsidR="009E44BC">
        <w:t xml:space="preserve"> Server</w:t>
      </w:r>
      <w:r>
        <w:t xml:space="preserve"> </w:t>
      </w:r>
      <w:r w:rsidR="00E60FCD">
        <w:t>Subsystem</w:t>
      </w:r>
      <w:r>
        <w:t xml:space="preserve">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094013" w:rsidRDefault="00094013" w:rsidP="00094013">
      <w:pPr>
        <w:pStyle w:val="Nessunaspaziatura"/>
      </w:pPr>
    </w:p>
    <w:p w:rsidR="00094013" w:rsidRPr="00E60FCD" w:rsidRDefault="00094013" w:rsidP="00094013">
      <w:pPr>
        <w:pStyle w:val="Nessunaspaziatura"/>
        <w:rPr>
          <w:b/>
        </w:rPr>
      </w:pPr>
      <w:r w:rsidRPr="00E60FCD">
        <w:rPr>
          <w:b/>
        </w:rPr>
        <w:t xml:space="preserve">Application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E60FCD" w:rsidRDefault="00E60FCD" w:rsidP="000D7E0A">
      <w:pPr>
        <w:pStyle w:val="Nessunaspaziatura"/>
        <w:jc w:val="both"/>
      </w:pPr>
      <w:r>
        <w:t xml:space="preserve">The integration of the software components for the Application </w:t>
      </w:r>
      <w:r w:rsidR="009E44BC">
        <w:t xml:space="preserve">Server </w:t>
      </w:r>
      <w:r>
        <w:t xml:space="preserve">Subsystem starts from the </w:t>
      </w:r>
      <w:r w:rsidR="00754148">
        <w:t>Entity Beans (Queue, Area, Driver, Passenger,</w:t>
      </w:r>
      <w:r w:rsidR="001C724B">
        <w:t xml:space="preserve"> Administrator,</w:t>
      </w:r>
      <w:bookmarkStart w:id="13" w:name="_GoBack"/>
      <w:bookmarkEnd w:id="13"/>
      <w:r w:rsidR="00754148">
        <w:t xml:space="preserve"> Operator, Request and User)</w:t>
      </w:r>
      <w:r>
        <w:t xml:space="preserve"> component</w:t>
      </w:r>
      <w:r w:rsidR="00D017BD">
        <w:t>s</w:t>
      </w:r>
      <w:r>
        <w:t>, which ha</w:t>
      </w:r>
      <w:r w:rsidR="00CF3882">
        <w:t>ve</w:t>
      </w:r>
      <w:r>
        <w:t xml:space="preserve"> no dependencies and all t</w:t>
      </w:r>
      <w:r w:rsidR="00CC74C4">
        <w:t>he other components relies on them</w:t>
      </w:r>
      <w:r>
        <w:t>.</w:t>
      </w:r>
      <w:r w:rsidR="00AD3C36">
        <w:t xml:space="preserve"> Is important that before starting the integration testing of t</w:t>
      </w:r>
      <w:r w:rsidR="006D63E6">
        <w:t>h</w:t>
      </w:r>
      <w:r w:rsidR="00AD3C36">
        <w:t>e components</w:t>
      </w:r>
      <w:r w:rsidR="006D63E6">
        <w:t xml:space="preserve"> of this subsystem</w:t>
      </w:r>
      <w:r w:rsidR="00AD3C36">
        <w:t xml:space="preserve">, all the Entity Beans </w:t>
      </w:r>
      <w:proofErr w:type="gramStart"/>
      <w:r w:rsidR="009C3D5B">
        <w:t>must be tested</w:t>
      </w:r>
      <w:proofErr w:type="gramEnd"/>
      <w:r w:rsidR="009C3D5B">
        <w:t xml:space="preserve"> with a </w:t>
      </w:r>
      <w:r w:rsidR="004C3B4A">
        <w:t>T</w:t>
      </w:r>
      <w:r w:rsidR="009C3D5B">
        <w:t xml:space="preserve">esting </w:t>
      </w:r>
      <w:r w:rsidR="004C3B4A">
        <w:t>D</w:t>
      </w:r>
      <w:r w:rsidR="009C3D5B">
        <w:t>atabase.</w:t>
      </w:r>
    </w:p>
    <w:p w:rsidR="00BF5874" w:rsidRDefault="00BF5874" w:rsidP="000D7E0A">
      <w:pPr>
        <w:pStyle w:val="Nessunaspaziatura"/>
        <w:jc w:val="both"/>
        <w:rPr>
          <w:b/>
        </w:rPr>
      </w:pPr>
    </w:p>
    <w:p w:rsidR="009F1E9F" w:rsidRPr="009C76D9" w:rsidRDefault="00662C3A" w:rsidP="000D7E0A">
      <w:pPr>
        <w:pStyle w:val="Nessunaspaziatura"/>
        <w:jc w:val="both"/>
        <w:rPr>
          <w:b/>
        </w:rPr>
      </w:pPr>
      <w:r w:rsidRPr="009C76D9">
        <w:rPr>
          <w:b/>
        </w:rPr>
        <w:t>Web Server Subsystem</w:t>
      </w:r>
    </w:p>
    <w:p w:rsidR="00434141" w:rsidRDefault="00434141" w:rsidP="000D7E0A">
      <w:pPr>
        <w:pStyle w:val="Nessunaspaziatura"/>
        <w:jc w:val="both"/>
      </w:pPr>
      <w:r>
        <w:t xml:space="preserve">This subsystem contains only </w:t>
      </w:r>
      <w:r w:rsidR="00A9141D">
        <w:t xml:space="preserve">the Web Server Controller. This component directly provides the RESTful API, so the only integration to </w:t>
      </w:r>
      <w:proofErr w:type="gramStart"/>
      <w:r w:rsidR="00A9141D">
        <w:t>be done</w:t>
      </w:r>
      <w:proofErr w:type="gramEnd"/>
      <w:r w:rsidR="00A9141D">
        <w:t xml:space="preserve"> is between it and the Java Server Faces component that will be integrated on this subsystem.</w:t>
      </w:r>
    </w:p>
    <w:p w:rsidR="009F1E9F" w:rsidRDefault="009F1E9F" w:rsidP="000C619D">
      <w:pPr>
        <w:pStyle w:val="Nessunaspaziatura"/>
      </w:pPr>
    </w:p>
    <w:p w:rsidR="009F1E9F" w:rsidRPr="00C97773" w:rsidRDefault="00D57B9C" w:rsidP="000C619D">
      <w:pPr>
        <w:pStyle w:val="Nessunaspaziatura"/>
        <w:rPr>
          <w:b/>
        </w:rPr>
      </w:pPr>
      <w:r w:rsidRPr="00C97773">
        <w:rPr>
          <w:b/>
        </w:rPr>
        <w:t>Client Subsystem</w:t>
      </w:r>
    </w:p>
    <w:p w:rsidR="00C527DA" w:rsidRDefault="00C527DA" w:rsidP="00C527DA">
      <w:pPr>
        <w:pStyle w:val="Nessunaspaziatura"/>
      </w:pPr>
      <w:r>
        <w:t xml:space="preserve">The Client Subsystem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9F1E9F" w:rsidRDefault="009F1E9F" w:rsidP="000C619D">
      <w:pPr>
        <w:pStyle w:val="Nessunaspaziatura"/>
      </w:pPr>
    </w:p>
    <w:p w:rsidR="00BF5874" w:rsidRPr="00534FC8" w:rsidRDefault="00BF5874" w:rsidP="00BF5874">
      <w:pPr>
        <w:pStyle w:val="Nessunaspaziatura"/>
        <w:rPr>
          <w:b/>
          <w:i/>
        </w:rPr>
      </w:pPr>
      <w:r w:rsidRPr="00534FC8">
        <w:rPr>
          <w:b/>
          <w:i/>
        </w:rPr>
        <w:lastRenderedPageBreak/>
        <w:t>Integration sequence for the software components: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Testing DBMS with all the Entity Bean (Area, Queue, User, Driver, Passenger, Operator, Request)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) with Location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User)</w:t>
      </w:r>
      <w:r w:rsidR="00FD4DBD">
        <w:t xml:space="preserve"> and SMS Gateway API</w:t>
      </w:r>
      <w:r>
        <w:t xml:space="preserve"> with Account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Driver) and Queue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Driver, Queue, Area), Location Manager and Queue Manager with Taxi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 xml:space="preserve">Integration of Entity Beans (Area, Queue, Passenger, Operator, Driver, Request), </w:t>
      </w:r>
      <w:r w:rsidR="00FD6BD1">
        <w:t>SMS Gateway API</w:t>
      </w:r>
      <w:proofErr w:type="gramStart"/>
      <w:r w:rsidR="00FD6BD1">
        <w:t xml:space="preserve">,  </w:t>
      </w:r>
      <w:r>
        <w:t>Location</w:t>
      </w:r>
      <w:proofErr w:type="gramEnd"/>
      <w:r>
        <w:t xml:space="preserve"> Manager, Account Manager, Queue Manager and Taxi Manager with Request Manager.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Java Server Faces with the Web Server Controller.</w:t>
      </w:r>
    </w:p>
    <w:p w:rsidR="00BF5874" w:rsidRDefault="00BF587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4" w:name="_Toc441003860"/>
      <w:r w:rsidRPr="00A63085">
        <w:rPr>
          <w:b/>
          <w:color w:val="1F4E79" w:themeColor="accent1" w:themeShade="80"/>
        </w:rPr>
        <w:t>Subsystem Integration Sequence</w:t>
      </w:r>
      <w:bookmarkEnd w:id="14"/>
    </w:p>
    <w:p w:rsidR="002F4EFA" w:rsidRDefault="002F4EFA" w:rsidP="000D7E0A">
      <w:pPr>
        <w:pStyle w:val="Nessunaspaziatura"/>
        <w:jc w:val="both"/>
      </w:pPr>
      <w:r>
        <w:t>The integration of the different subsystems will follow the bottom-up approach and the subsystem with the less dependencies is the Database Server Subsystem, so the integration process will start with it.</w:t>
      </w:r>
    </w:p>
    <w:p w:rsidR="002F4EFA" w:rsidRDefault="002F4EFA" w:rsidP="000C619D">
      <w:pPr>
        <w:pStyle w:val="Nessunaspaziatura"/>
      </w:pPr>
    </w:p>
    <w:p w:rsidR="000C619D" w:rsidRDefault="001C724B" w:rsidP="000C619D">
      <w:pPr>
        <w:pStyle w:val="Nessunaspaziatura"/>
      </w:pPr>
      <w:r>
        <w:pict>
          <v:shape id="_x0000_i1026" type="#_x0000_t75" style="width:498.75pt;height:111.75pt">
            <v:imagedata r:id="rId12" o:title="Subsystems"/>
          </v:shape>
        </w:pict>
      </w:r>
    </w:p>
    <w:p w:rsidR="00A344E9" w:rsidRDefault="00A344E9" w:rsidP="000C619D">
      <w:pPr>
        <w:pStyle w:val="Nessunaspaziatura"/>
      </w:pPr>
    </w:p>
    <w:p w:rsidR="00E21540" w:rsidRPr="00534FC8" w:rsidRDefault="00E21540" w:rsidP="00E21540">
      <w:pPr>
        <w:pStyle w:val="Nessunaspaziatura"/>
        <w:rPr>
          <w:b/>
          <w:i/>
        </w:rPr>
      </w:pPr>
      <w:r w:rsidRPr="00534FC8">
        <w:rPr>
          <w:b/>
          <w:i/>
        </w:rPr>
        <w:t xml:space="preserve">Integration sequence for the </w:t>
      </w:r>
      <w:r>
        <w:rPr>
          <w:b/>
          <w:i/>
        </w:rPr>
        <w:t>subsystems</w:t>
      </w:r>
      <w:r w:rsidRPr="00534FC8">
        <w:rPr>
          <w:b/>
          <w:i/>
        </w:rPr>
        <w:t>:</w:t>
      </w:r>
    </w:p>
    <w:p w:rsidR="002C04AE" w:rsidRDefault="002F4EFA" w:rsidP="002F4EFA">
      <w:pPr>
        <w:pStyle w:val="Nessunaspaziatura"/>
        <w:numPr>
          <w:ilvl w:val="0"/>
          <w:numId w:val="13"/>
        </w:numPr>
      </w:pPr>
      <w:r>
        <w:t>Integration of the Database Server Subsystem with the Application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Application Server Subsystem with the Web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Web Server Subsystem</w:t>
      </w:r>
      <w:r w:rsidR="008E07B6">
        <w:t xml:space="preserve"> and the GPS Subsystem</w:t>
      </w:r>
      <w:r>
        <w:t xml:space="preserve"> with the Client Subsystem.</w:t>
      </w:r>
    </w:p>
    <w:p w:rsidR="002C04AE" w:rsidRDefault="002C04AE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DC0D41" w:rsidRDefault="00DC0D41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E56838" w:rsidRDefault="00E56838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5" w:name="_Toc441003861"/>
      <w:r w:rsidRPr="00186648">
        <w:rPr>
          <w:b/>
          <w:sz w:val="36"/>
          <w:szCs w:val="36"/>
        </w:rPr>
        <w:lastRenderedPageBreak/>
        <w:t>Individual Steps and Test Description</w:t>
      </w:r>
      <w:bookmarkEnd w:id="15"/>
    </w:p>
    <w:p w:rsidR="00115199" w:rsidRDefault="00115199" w:rsidP="00E77C2A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6" w:name="_Toc441003862"/>
      <w:r w:rsidRPr="00540302">
        <w:rPr>
          <w:b/>
          <w:color w:val="4472C4" w:themeColor="accent5"/>
          <w:sz w:val="28"/>
          <w:szCs w:val="28"/>
        </w:rPr>
        <w:t>Software</w:t>
      </w:r>
      <w:bookmarkEnd w:id="16"/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804EC" w:rsidRDefault="00F22B3F" w:rsidP="00C22E03">
            <w:pPr>
              <w:pStyle w:val="Nessunaspaziatura"/>
              <w:jc w:val="both"/>
            </w:pPr>
            <w:r>
              <w:t>I1</w:t>
            </w:r>
            <w:r w:rsidR="006804EC">
              <w:t>T1</w:t>
            </w:r>
          </w:p>
        </w:tc>
      </w:tr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DBMS → Entity Bean “Area”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Typical query on the table “Area”.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804EC" w:rsidRDefault="005A1B3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</w:t>
            </w:r>
            <w:r w:rsidR="000165DC">
              <w:t xml:space="preserve"> t</w:t>
            </w:r>
            <w:r w:rsidR="00633CBC">
              <w:t>he</w:t>
            </w:r>
            <w:r>
              <w:t xml:space="preserve"> </w:t>
            </w:r>
            <w:r w:rsidR="00633CBC">
              <w:t>expected data is returned from the query.</w:t>
            </w:r>
          </w:p>
        </w:tc>
      </w:tr>
      <w:tr w:rsidR="006804EC" w:rsidRPr="000C18E2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804EC" w:rsidRPr="000C18E2" w:rsidRDefault="006804EC" w:rsidP="00C22E03">
            <w:pPr>
              <w:pStyle w:val="Nessunaspaziatura"/>
              <w:jc w:val="both"/>
            </w:pPr>
            <w:r w:rsidRPr="000C18E2">
              <w:t>Testing Database</w:t>
            </w:r>
            <w:r w:rsidR="005E3BF9" w:rsidRPr="000C18E2">
              <w:t xml:space="preserve">, Glassfish Server, </w:t>
            </w:r>
            <w:r w:rsidR="000C18E2" w:rsidRPr="000C18E2">
              <w:t>D</w:t>
            </w:r>
            <w:r w:rsidR="000C18E2">
              <w:t>river for the Entity Bean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804EC" w:rsidRDefault="005E3BF9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</w:t>
            </w:r>
            <w:r w:rsidR="00B166BC">
              <w:t xml:space="preserve">called </w:t>
            </w:r>
            <w:r>
              <w:t xml:space="preserve">methods </w:t>
            </w:r>
            <w:r w:rsidR="00B166BC">
              <w:t>of the Entity Bean “Area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2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Queue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Queue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Queue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3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Us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Us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User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4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Passeng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Passeng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7F3A7B" w:rsidP="00C22E03">
            <w:pPr>
              <w:pStyle w:val="Nessunaspaziatura"/>
              <w:jc w:val="both"/>
            </w:pPr>
            <w:r>
              <w:t xml:space="preserve">This test check if </w:t>
            </w:r>
            <w:r w:rsidR="000C18E2">
              <w:t>the called methods of the Entity Bean “Passeng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5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Driv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Driv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6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Operato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Operato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Operato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I1T7</w:t>
            </w:r>
          </w:p>
        </w:tc>
      </w:tr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37048" w:rsidRDefault="00137048" w:rsidP="00137048">
            <w:pPr>
              <w:pStyle w:val="Nessunaspaziatura"/>
              <w:jc w:val="both"/>
            </w:pPr>
            <w:r>
              <w:t>DBMS → Entity Bean “Administrator”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Typical query on the table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137048" w:rsidRPr="000C18E2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37048" w:rsidRPr="000C18E2" w:rsidRDefault="00137048" w:rsidP="00224A42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This test check if the called methods of the Entity Bean “Administrator” execute the expected query on the DBMS.</w:t>
            </w:r>
          </w:p>
        </w:tc>
      </w:tr>
    </w:tbl>
    <w:p w:rsidR="00137048" w:rsidRDefault="00137048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103458" w:rsidP="00C22E03">
            <w:pPr>
              <w:pStyle w:val="Nessunaspaziatura"/>
              <w:jc w:val="both"/>
            </w:pPr>
            <w:r w:rsidRPr="00103458">
              <w:t>I1</w:t>
            </w:r>
            <w:r w:rsidR="00137048">
              <w:t>T8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Request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Request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AD3C36" w:rsidRDefault="00AD3C36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1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Google Maps API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Request from Location Manager to the Google Maps API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  <w:jc w:val="both"/>
            </w:pPr>
            <w:r>
              <w:t>The request returns the expected information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841DB8" w:rsidP="00841DB8">
            <w:pPr>
              <w:pStyle w:val="Nessunaspaziatura"/>
            </w:pPr>
            <w:r>
              <w:t>Google Maps API</w:t>
            </w:r>
            <w:r w:rsidR="00A70C49">
              <w:t xml:space="preserve">, </w:t>
            </w:r>
            <w:r w:rsidR="007E564B">
              <w:t>Glassfish Server, 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0F67F4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</w:t>
            </w:r>
            <w:r w:rsidR="0007046E">
              <w:t xml:space="preserve"> given location (provided in form of latitude and longitude) </w:t>
            </w:r>
            <w:proofErr w:type="gramStart"/>
            <w:r w:rsidR="000F67F4">
              <w:t>is</w:t>
            </w:r>
            <w:r w:rsidR="0007046E">
              <w:t xml:space="preserve"> retrieved</w:t>
            </w:r>
            <w:proofErr w:type="gramEnd"/>
            <w:r>
              <w:t xml:space="preserve"> </w:t>
            </w:r>
            <w:r w:rsidR="0007046E">
              <w:t>from the Google Maps API.</w:t>
            </w:r>
          </w:p>
        </w:tc>
      </w:tr>
    </w:tbl>
    <w:p w:rsidR="00137048" w:rsidRDefault="00137048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E2EB7" w:rsidRDefault="00C22E03" w:rsidP="00E77C2A">
            <w:pPr>
              <w:pStyle w:val="Nessunaspaziatura"/>
            </w:pPr>
            <w:r>
              <w:t>I2</w:t>
            </w:r>
            <w:r w:rsidR="00B86DAA">
              <w:t>T2</w:t>
            </w:r>
          </w:p>
        </w:tc>
      </w:tr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E2EB7" w:rsidRDefault="00CB1222" w:rsidP="00C22E03">
            <w:pPr>
              <w:pStyle w:val="Nessunaspaziatura"/>
            </w:pPr>
            <w:r>
              <w:t xml:space="preserve">Entity Bean </w:t>
            </w:r>
            <w:r w:rsidR="00C22E03">
              <w:t>“</w:t>
            </w:r>
            <w:r>
              <w:t>Area</w:t>
            </w:r>
            <w:r w:rsidR="00C22E03">
              <w:t>”</w:t>
            </w:r>
            <w:r w:rsidR="00891F6C">
              <w:t xml:space="preserve"> →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E2EB7" w:rsidRDefault="000D2A08" w:rsidP="00C22E03">
            <w:pPr>
              <w:pStyle w:val="Nessunaspaziatura"/>
            </w:pPr>
            <w:r>
              <w:t xml:space="preserve">Methods call from Location Manager to </w:t>
            </w:r>
            <w:r w:rsidR="00C22E03">
              <w:t>the Entity Bean “Area”</w:t>
            </w:r>
            <w:r w:rsidR="0083417C"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E2EB7" w:rsidRDefault="0083417C" w:rsidP="00C22E03">
            <w:pPr>
              <w:pStyle w:val="Nessunaspaziatura"/>
              <w:jc w:val="both"/>
            </w:pPr>
            <w:r>
              <w:t>Check if the Location Manager call</w:t>
            </w:r>
            <w:r w:rsidR="005C7BF3">
              <w:t>s</w:t>
            </w:r>
            <w:r>
              <w:t xml:space="preserve"> the correct methods of </w:t>
            </w:r>
            <w:r w:rsidR="00C22E03">
              <w:t>the Entity Bean “Area”</w:t>
            </w:r>
            <w:r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E2EB7" w:rsidRDefault="002F1CDE" w:rsidP="00E77C2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D2A08" w:rsidRDefault="000D2A08" w:rsidP="007F3A7B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</w:t>
            </w:r>
            <w:r w:rsidR="00DE7BD6">
              <w:t>information</w:t>
            </w:r>
            <w:r>
              <w:t xml:space="preserve"> </w:t>
            </w:r>
            <w:r w:rsidR="0083417C">
              <w:t xml:space="preserve">about a given Area </w:t>
            </w:r>
            <w:proofErr w:type="gramStart"/>
            <w:r>
              <w:t>are retrieved</w:t>
            </w:r>
            <w:proofErr w:type="gramEnd"/>
            <w:r>
              <w:t xml:space="preserve"> from the</w:t>
            </w:r>
            <w:r w:rsidR="00C22E03">
              <w:t xml:space="preserve"> Entity Bean “Area”</w:t>
            </w:r>
            <w:r w:rsidR="0083417C">
              <w:t>.</w:t>
            </w:r>
          </w:p>
        </w:tc>
      </w:tr>
    </w:tbl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3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Entity Bean “Queue”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</w:pPr>
            <w:r>
              <w:t>Methods call from Location Manager to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  <w:jc w:val="both"/>
            </w:pPr>
            <w:r>
              <w:t>Check if the Location Manager calls the correct methods of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2F1CDE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F7473D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 given </w:t>
            </w:r>
            <w:r w:rsidR="00F7473D">
              <w:t>Queue</w:t>
            </w:r>
            <w:r>
              <w:t xml:space="preserve"> </w:t>
            </w:r>
            <w:proofErr w:type="gramStart"/>
            <w:r>
              <w:t>are retrieved</w:t>
            </w:r>
            <w:proofErr w:type="gramEnd"/>
            <w:r>
              <w:t xml:space="preserve"> from the Entity Bean “</w:t>
            </w:r>
            <w:r w:rsidR="00F7473D">
              <w:t>Queue</w:t>
            </w:r>
            <w:r>
              <w:t>”.</w:t>
            </w:r>
          </w:p>
        </w:tc>
      </w:tr>
    </w:tbl>
    <w:p w:rsidR="00B86DAA" w:rsidRDefault="00B86DAA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37048" w:rsidRDefault="00E327B5" w:rsidP="00224A42">
            <w:pPr>
              <w:pStyle w:val="Nessunaspaziatura"/>
            </w:pPr>
            <w:r>
              <w:t>I2T4</w:t>
            </w:r>
          </w:p>
        </w:tc>
      </w:tr>
      <w:tr w:rsidR="00137048" w:rsidTr="00224A42">
        <w:tc>
          <w:tcPr>
            <w:tcW w:w="2405" w:type="dxa"/>
          </w:tcPr>
          <w:p w:rsidR="00137048" w:rsidRPr="00FE2EB7" w:rsidRDefault="00137048" w:rsidP="00224A42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>
              <w:t>Entity Bean “Administrator” → Location Manager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>
              <w:t>Methods call from Location Manager to the Entity Bean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>Check if the Location Manager calls the correct methods of the Entity Bean “Administrator”.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137048" w:rsidTr="00224A42">
        <w:tc>
          <w:tcPr>
            <w:tcW w:w="2405" w:type="dxa"/>
          </w:tcPr>
          <w:p w:rsidR="00137048" w:rsidRDefault="00137048" w:rsidP="00224A42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37048" w:rsidRDefault="00137048" w:rsidP="00224A42">
            <w:pPr>
              <w:pStyle w:val="Nessunaspaziatura"/>
              <w:jc w:val="both"/>
            </w:pPr>
            <w:r>
              <w:t xml:space="preserve">This test checks if the correct information about a given Administrator </w:t>
            </w:r>
            <w:proofErr w:type="gramStart"/>
            <w:r>
              <w:t>are retrieved</w:t>
            </w:r>
            <w:proofErr w:type="gramEnd"/>
            <w:r>
              <w:t xml:space="preserve"> from the Entity Bean “Administrator”. This Entity Bean is used in order to verify if </w:t>
            </w:r>
            <w:proofErr w:type="gramStart"/>
            <w:r>
              <w:t>an</w:t>
            </w:r>
            <w:proofErr w:type="gramEnd"/>
            <w:r>
              <w:t xml:space="preserve"> user is authorized to call a certain method (e.g.: </w:t>
            </w:r>
            <w:proofErr w:type="spellStart"/>
            <w:r>
              <w:t>editArea</w:t>
            </w:r>
            <w:proofErr w:type="spellEnd"/>
            <w:r>
              <w:t>).</w:t>
            </w:r>
          </w:p>
        </w:tc>
      </w:tr>
    </w:tbl>
    <w:p w:rsidR="00B86DAA" w:rsidRDefault="00B86DAA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137048" w:rsidRDefault="00137048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I3T1</w:t>
            </w:r>
          </w:p>
        </w:tc>
      </w:tr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Entity Bean “User” →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Methods call from the Account Manager to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Check if the Account Manager calls the correct methods of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41775" w:rsidRDefault="00665DAE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 xml:space="preserve">This test checks that the User information </w:t>
            </w:r>
            <w:proofErr w:type="gramStart"/>
            <w:r>
              <w:t xml:space="preserve">can be correctly </w:t>
            </w:r>
            <w:r w:rsidR="000B3AD6">
              <w:t>created</w:t>
            </w:r>
            <w:r>
              <w:t>, modified or selected from the Database with the help of the Entity Bean “User”</w:t>
            </w:r>
            <w:proofErr w:type="gramEnd"/>
            <w:r>
              <w:t>.</w:t>
            </w:r>
          </w:p>
        </w:tc>
      </w:tr>
    </w:tbl>
    <w:p w:rsidR="00141775" w:rsidRDefault="0014177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E327B5" w:rsidTr="00224A42">
        <w:tc>
          <w:tcPr>
            <w:tcW w:w="2405" w:type="dxa"/>
          </w:tcPr>
          <w:p w:rsidR="00E327B5" w:rsidRPr="00FE2EB7" w:rsidRDefault="00E327B5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I3T2</w:t>
            </w:r>
          </w:p>
        </w:tc>
      </w:tr>
      <w:tr w:rsidR="00E327B5" w:rsidTr="00224A42">
        <w:tc>
          <w:tcPr>
            <w:tcW w:w="2405" w:type="dxa"/>
          </w:tcPr>
          <w:p w:rsidR="00E327B5" w:rsidRPr="00FE2EB7" w:rsidRDefault="00E327B5" w:rsidP="00224A4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Entity Bean “Administrator” → Account Manager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Methods call from the Account Manager to the Entity Bean “Administrator”.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>
              <w:t>Check if the Account Manager calls the correct methods of the Entity Bean “Administrator”.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E327B5" w:rsidRDefault="00E327B5" w:rsidP="00224A4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E327B5" w:rsidTr="00224A42">
        <w:tc>
          <w:tcPr>
            <w:tcW w:w="2405" w:type="dxa"/>
          </w:tcPr>
          <w:p w:rsidR="00E327B5" w:rsidRDefault="00E327B5" w:rsidP="00224A4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E327B5" w:rsidRDefault="00E327B5" w:rsidP="00E327B5">
            <w:pPr>
              <w:pStyle w:val="Nessunaspaziatura"/>
              <w:jc w:val="both"/>
            </w:pPr>
            <w:r>
              <w:t xml:space="preserve">This test checks if the correct information about a given Administrator </w:t>
            </w:r>
            <w:proofErr w:type="gramStart"/>
            <w:r>
              <w:t>are retrieved</w:t>
            </w:r>
            <w:proofErr w:type="gramEnd"/>
            <w:r>
              <w:t xml:space="preserve"> from the Entity Bean “Administrator”. This Entity Bean is used in order to verify if </w:t>
            </w:r>
            <w:proofErr w:type="gramStart"/>
            <w:r>
              <w:t>an</w:t>
            </w:r>
            <w:proofErr w:type="gramEnd"/>
            <w:r>
              <w:t xml:space="preserve"> user is authorized to call a certain method (e.g.: </w:t>
            </w:r>
            <w:proofErr w:type="spellStart"/>
            <w:r>
              <w:t>editUser</w:t>
            </w:r>
            <w:proofErr w:type="spellEnd"/>
            <w:r>
              <w:t>).</w:t>
            </w:r>
          </w:p>
        </w:tc>
      </w:tr>
    </w:tbl>
    <w:p w:rsidR="00E327B5" w:rsidRDefault="00E327B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>I3T</w:t>
            </w:r>
            <w:r w:rsidR="00E327B5">
              <w:t>3</w:t>
            </w:r>
          </w:p>
        </w:tc>
      </w:tr>
      <w:tr w:rsidR="0097738F" w:rsidTr="00051850">
        <w:tc>
          <w:tcPr>
            <w:tcW w:w="2405" w:type="dxa"/>
          </w:tcPr>
          <w:p w:rsidR="0097738F" w:rsidRPr="00FE2EB7" w:rsidRDefault="0097738F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97738F" w:rsidRDefault="00B21FBA" w:rsidP="00051850">
            <w:pPr>
              <w:pStyle w:val="Nessunaspaziatura"/>
              <w:jc w:val="both"/>
            </w:pPr>
            <w:r>
              <w:t>SMS Gateway API</w:t>
            </w:r>
            <w:r w:rsidR="0097738F">
              <w:t xml:space="preserve"> →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97738F" w:rsidRDefault="0097738F" w:rsidP="00B21FBA">
            <w:pPr>
              <w:pStyle w:val="Nessunaspaziatura"/>
              <w:jc w:val="both"/>
            </w:pPr>
            <w:r>
              <w:t xml:space="preserve">Methods call from the Account Manager to the </w:t>
            </w:r>
            <w:r w:rsidR="00B21FBA">
              <w:t>SMS Gateway API</w:t>
            </w:r>
            <w:r>
              <w:t>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97738F" w:rsidRDefault="00B21FBA" w:rsidP="00B21FBA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.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97738F" w:rsidRDefault="0097738F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97738F" w:rsidTr="00051850">
        <w:tc>
          <w:tcPr>
            <w:tcW w:w="2405" w:type="dxa"/>
          </w:tcPr>
          <w:p w:rsidR="0097738F" w:rsidRDefault="0097738F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97738F" w:rsidRDefault="0097738F" w:rsidP="00D57092">
            <w:pPr>
              <w:pStyle w:val="Nessunaspaziatura"/>
              <w:jc w:val="both"/>
            </w:pPr>
            <w:r>
              <w:t xml:space="preserve">This test checks that </w:t>
            </w:r>
            <w:r w:rsidR="00B21FBA">
              <w:t>a SMS</w:t>
            </w:r>
            <w:r w:rsidR="00185F51">
              <w:t xml:space="preserve"> containing the login code</w:t>
            </w:r>
            <w:r w:rsidR="00B21FBA">
              <w:t xml:space="preserve"> can be sent to </w:t>
            </w:r>
            <w:proofErr w:type="gramStart"/>
            <w:r w:rsidR="00B21FBA">
              <w:t>an</w:t>
            </w:r>
            <w:proofErr w:type="gramEnd"/>
            <w:r w:rsidR="00D57092">
              <w:t xml:space="preserve"> user that is an </w:t>
            </w:r>
            <w:r w:rsidR="00185F51">
              <w:t>administrator</w:t>
            </w:r>
            <w:r w:rsidR="00B21FBA"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Queue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Queue”</w:t>
            </w:r>
            <w:proofErr w:type="gramEnd"/>
            <w:r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p w:rsidR="00124295" w:rsidRDefault="00124295" w:rsidP="00645822">
      <w:pPr>
        <w:pStyle w:val="Nessunaspaziatura"/>
        <w:jc w:val="both"/>
      </w:pPr>
    </w:p>
    <w:p w:rsidR="0097738F" w:rsidRDefault="0097738F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3</w:t>
            </w:r>
          </w:p>
        </w:tc>
      </w:tr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Driver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Driver”.</w:t>
            </w:r>
          </w:p>
        </w:tc>
      </w:tr>
    </w:tbl>
    <w:p w:rsidR="0061113B" w:rsidRDefault="0061113B" w:rsidP="00E77C2A">
      <w:pPr>
        <w:pStyle w:val="Nessunaspaziatura"/>
      </w:pPr>
    </w:p>
    <w:p w:rsidR="0061113B" w:rsidRDefault="0061113B" w:rsidP="00E77C2A">
      <w:pPr>
        <w:pStyle w:val="Nessunaspaziatura"/>
      </w:pPr>
    </w:p>
    <w:p w:rsidR="00D40340" w:rsidRPr="00645822" w:rsidRDefault="00D40340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Queue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3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Driver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Driver”</w:t>
            </w:r>
            <w:proofErr w:type="gramEnd"/>
            <w:r>
              <w:t>.</w:t>
            </w:r>
          </w:p>
        </w:tc>
      </w:tr>
    </w:tbl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F0684A" w:rsidP="00F0684A">
            <w:pPr>
              <w:pStyle w:val="Nessunaspaziatura"/>
            </w:pPr>
            <w:r>
              <w:t>I5</w:t>
            </w:r>
            <w:r w:rsidR="00D620FD">
              <w:t>T</w:t>
            </w:r>
            <w:r>
              <w:t>4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Location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Methods call from the Taxi Manager to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Check if the Taxi Manager calls the correct methods of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4343F1" w:rsidP="00ED2C5D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675C82" w:rsidP="00030A8C">
            <w:pPr>
              <w:pStyle w:val="Nessunaspaziatura"/>
              <w:jc w:val="both"/>
            </w:pPr>
            <w:r>
              <w:t xml:space="preserve">This test checks that the Taxi Manager is able </w:t>
            </w:r>
            <w:proofErr w:type="gramStart"/>
            <w:r>
              <w:t xml:space="preserve">to </w:t>
            </w:r>
            <w:r w:rsidR="00AD6E47">
              <w:t xml:space="preserve">properly </w:t>
            </w:r>
            <w:r>
              <w:t>manage</w:t>
            </w:r>
            <w:proofErr w:type="gramEnd"/>
            <w:r>
              <w:t xml:space="preserve"> the location information associated to a Taxi</w:t>
            </w:r>
            <w:r w:rsidR="00C32C04">
              <w:t>, update the Taxi associated area and compute the estimated time to get to a request pick-up point.</w:t>
            </w:r>
          </w:p>
        </w:tc>
      </w:tr>
    </w:tbl>
    <w:p w:rsidR="0047322F" w:rsidRDefault="0047322F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F0684A" w:rsidRDefault="00F0684A" w:rsidP="00F0684A">
            <w:pPr>
              <w:pStyle w:val="Nessunaspaziatura"/>
            </w:pPr>
            <w:r>
              <w:t>I5T5</w:t>
            </w:r>
          </w:p>
        </w:tc>
      </w:tr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Queue Manager →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Methods call from the Taxi Manager to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Check if the Taxi Manager calls the correct methods of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0684A" w:rsidRDefault="00652020" w:rsidP="00475C1F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  <w:jc w:val="both"/>
            </w:pPr>
            <w:r>
              <w:t>This test checks that the Taxi Manager is able to add or remove the considered taxi from a Queue, in front of an update of the taxi status.</w:t>
            </w:r>
          </w:p>
        </w:tc>
      </w:tr>
    </w:tbl>
    <w:p w:rsidR="00577CB9" w:rsidRDefault="00577CB9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D40340" w:rsidRDefault="00D4034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1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Area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61113B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2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Queue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Queue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3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Passeng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7B0DC2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Passeng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Passenge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4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Operato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Operato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Operato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p w:rsidR="00D40340" w:rsidRDefault="00D40340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5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173D4F">
              <w:t>Driv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173D4F">
              <w:t xml:space="preserve">Driv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173D4F">
              <w:t>Driver</w:t>
            </w:r>
            <w:r>
              <w:t>”.</w:t>
            </w:r>
          </w:p>
        </w:tc>
      </w:tr>
    </w:tbl>
    <w:p w:rsidR="00652020" w:rsidRDefault="0065202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I6T</w:t>
            </w:r>
            <w:r w:rsidR="005668B4">
              <w:t>6</w:t>
            </w:r>
          </w:p>
        </w:tc>
      </w:tr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7B0DC2" w:rsidRDefault="007B0DC2" w:rsidP="007B0DC2">
            <w:pPr>
              <w:pStyle w:val="Nessunaspaziatura"/>
              <w:jc w:val="both"/>
            </w:pPr>
            <w:r>
              <w:t>Entity Bean “Request” →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Methods call from the Request Manager to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Check if the Request Manager calls the correct methods of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 xml:space="preserve">This test checks that the Request information </w:t>
            </w:r>
            <w:proofErr w:type="gramStart"/>
            <w:r>
              <w:t>can be correctly created, modified and selected from the Database with the help of the Entity Bean “Request”</w:t>
            </w:r>
            <w:proofErr w:type="gramEnd"/>
            <w:r>
              <w:t>.</w:t>
            </w:r>
          </w:p>
        </w:tc>
      </w:tr>
    </w:tbl>
    <w:p w:rsidR="007B0DC2" w:rsidRDefault="007B0DC2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>I6T7</w:t>
            </w:r>
          </w:p>
        </w:tc>
      </w:tr>
      <w:tr w:rsidR="000E2E9E" w:rsidTr="00051850">
        <w:tc>
          <w:tcPr>
            <w:tcW w:w="2405" w:type="dxa"/>
          </w:tcPr>
          <w:p w:rsidR="000E2E9E" w:rsidRPr="00FE2EB7" w:rsidRDefault="000E2E9E" w:rsidP="00051850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SMS Gateway API →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>Methods call from the Request Manager to the SMS Gateway API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>
              <w:t xml:space="preserve">An SMS </w:t>
            </w:r>
            <w:proofErr w:type="gramStart"/>
            <w:r>
              <w:t>is sent</w:t>
            </w:r>
            <w:proofErr w:type="gramEnd"/>
            <w:r>
              <w:t xml:space="preserve"> to the given user.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E2E9E" w:rsidRDefault="000E2E9E" w:rsidP="00051850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0E2E9E" w:rsidTr="00051850">
        <w:tc>
          <w:tcPr>
            <w:tcW w:w="2405" w:type="dxa"/>
          </w:tcPr>
          <w:p w:rsidR="000E2E9E" w:rsidRDefault="000E2E9E" w:rsidP="00051850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E2E9E" w:rsidRDefault="000E2E9E" w:rsidP="000E2E9E">
            <w:pPr>
              <w:pStyle w:val="Nessunaspaziatura"/>
              <w:jc w:val="both"/>
            </w:pPr>
            <w:r>
              <w:t xml:space="preserve">This test checks that a SMS can be sent to </w:t>
            </w:r>
            <w:proofErr w:type="gramStart"/>
            <w:r>
              <w:t>an</w:t>
            </w:r>
            <w:proofErr w:type="gramEnd"/>
            <w:r>
              <w:t xml:space="preserve"> user that is reported as not found from a driver.</w:t>
            </w:r>
          </w:p>
        </w:tc>
      </w:tr>
    </w:tbl>
    <w:p w:rsidR="000E2E9E" w:rsidRDefault="000E2E9E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E52863">
            <w:pPr>
              <w:pStyle w:val="Nessunaspaziatura"/>
            </w:pPr>
            <w:r>
              <w:t>I</w:t>
            </w:r>
            <w:r w:rsidR="00E52863">
              <w:t>6</w:t>
            </w:r>
            <w:r>
              <w:t>T</w:t>
            </w:r>
            <w:r w:rsidR="000E2E9E">
              <w:t>8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Location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29421A" w:rsidP="000B3AD6">
            <w:pPr>
              <w:pStyle w:val="Nessunaspaziatura"/>
            </w:pPr>
            <w:r>
              <w:t>Methods call from the Request Manager to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29421A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AD6E47">
              <w:t xml:space="preserve">properly </w:t>
            </w:r>
            <w:r>
              <w:t>manage the coor</w:t>
            </w:r>
            <w:r w:rsidR="004E4A20">
              <w:t>dinates associated to a request (pick-up and drop-off points), get its Area and correctly compute its ETA.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E52863" w:rsidP="00E52863">
            <w:pPr>
              <w:pStyle w:val="Nessunaspaziatura"/>
            </w:pPr>
            <w:r>
              <w:t>I6</w:t>
            </w:r>
            <w:r w:rsidR="0047322F">
              <w:t>T</w:t>
            </w:r>
            <w:r w:rsidR="000E2E9E">
              <w:t>9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Account Manager →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Methods call from the Request Manager to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AD6E47" w:rsidP="00030A8C">
            <w:pPr>
              <w:pStyle w:val="Nessunaspaziatura"/>
              <w:jc w:val="both"/>
            </w:pPr>
            <w:r>
              <w:t>This test checks that the Request Manager is able to properly manage</w:t>
            </w:r>
            <w:r w:rsidR="00D001E9">
              <w:t xml:space="preserve"> the user’s information associated to a request and contact him/her.</w:t>
            </w:r>
          </w:p>
        </w:tc>
      </w:tr>
    </w:tbl>
    <w:p w:rsidR="00577CB9" w:rsidRDefault="00577CB9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47322F" w:rsidRDefault="000E2E9E" w:rsidP="000B3AD6">
            <w:pPr>
              <w:pStyle w:val="Nessunaspaziatura"/>
            </w:pPr>
            <w:r>
              <w:t>I6T10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Methods call from the Request Manager to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Check if the Request Manager calls the correct methods of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F603A" w:rsidRDefault="00183942" w:rsidP="007F603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F603A" w:rsidRDefault="006D4C91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E91003">
              <w:t>interact with the Queue of the associated request’s area.</w:t>
            </w:r>
            <w:r w:rsidR="00A86271">
              <w:t xml:space="preserve"> (For instance: get the first driver in a queue, move a driver to the bottom of the queue, remove a driver from a queue)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E52863" w:rsidP="00E52863">
            <w:pPr>
              <w:pStyle w:val="Nessunaspaziatura"/>
            </w:pPr>
            <w:r>
              <w:t>I6</w:t>
            </w:r>
            <w:r w:rsidR="00F700A2">
              <w:t>T</w:t>
            </w:r>
            <w:r w:rsidR="000E2E9E">
              <w:t>1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Taxi Manager →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Methods call from the Request Manager to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Check if the Request Manager calls the correct methods of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183942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  <w:jc w:val="both"/>
            </w:pPr>
            <w:r>
              <w:t>This test checks that the Request Manager is able to change the status of the taxi associated to the request.</w:t>
            </w:r>
          </w:p>
        </w:tc>
      </w:tr>
    </w:tbl>
    <w:p w:rsidR="00E52863" w:rsidRDefault="00E52863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821E98" w:rsidP="00F700A2">
            <w:pPr>
              <w:pStyle w:val="Nessunaspaziatura"/>
            </w:pPr>
            <w:r>
              <w:t>I7</w:t>
            </w:r>
            <w:r w:rsidR="00F700A2">
              <w:t>T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Web Server Controller → Java Server Faces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 xml:space="preserve">Web Server Controller sends the information to </w:t>
            </w:r>
            <w:proofErr w:type="gramStart"/>
            <w:r>
              <w:t>be displayed</w:t>
            </w:r>
            <w:proofErr w:type="gramEnd"/>
            <w:r>
              <w:t xml:space="preserve"> to JSF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Check if JSF displays the given output in the correct way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F0BAB" w:rsidRDefault="00821E98" w:rsidP="008F0BAB">
            <w:pPr>
              <w:pStyle w:val="Nessunaspaziatura"/>
            </w:pPr>
            <w:r w:rsidRPr="000C18E2">
              <w:t>Testing Database, Glassfish Server,</w:t>
            </w:r>
            <w:r>
              <w:t xml:space="preserve"> Stub of t</w:t>
            </w:r>
            <w:r w:rsidR="008F0BAB">
              <w:t>he Application Server Subsystem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B00415">
            <w:pPr>
              <w:pStyle w:val="Nessunaspaziatura"/>
              <w:jc w:val="both"/>
            </w:pPr>
            <w:r>
              <w:t xml:space="preserve">This test checks if JSF can </w:t>
            </w:r>
            <w:r w:rsidR="00B00415">
              <w:t>properly</w:t>
            </w:r>
            <w:r>
              <w:t xml:space="preserve"> communicate with t</w:t>
            </w:r>
            <w:r w:rsidR="00C5617A">
              <w:t>he Web Server Controller without</w:t>
            </w:r>
            <w:r>
              <w:t xml:space="preserve"> errors.</w:t>
            </w:r>
          </w:p>
        </w:tc>
      </w:tr>
    </w:tbl>
    <w:p w:rsidR="00F700A2" w:rsidRDefault="00F700A2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0E2E9E" w:rsidRDefault="000E2E9E" w:rsidP="0047322F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7" w:name="_Toc441003863"/>
      <w:r>
        <w:rPr>
          <w:b/>
          <w:color w:val="4472C4" w:themeColor="accent5"/>
          <w:sz w:val="28"/>
          <w:szCs w:val="28"/>
        </w:rPr>
        <w:lastRenderedPageBreak/>
        <w:t>Subsystems</w:t>
      </w:r>
      <w:bookmarkEnd w:id="17"/>
    </w:p>
    <w:p w:rsidR="00D653FF" w:rsidRDefault="00D653FF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1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Database Server Subsystem → Application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B77D8" w:rsidP="00475C1F">
            <w:pPr>
              <w:pStyle w:val="Nessunaspaziatura"/>
            </w:pPr>
            <w:r>
              <w:t>Application Server call the methods of the Entity Bean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he Database Server execute the expected queries on the DBM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esting Database, Glassfish Server, Java Persistence API, Entity Beans must be implemented, Driver for Entity Beans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9099A" w:rsidP="00AF7452">
            <w:pPr>
              <w:pStyle w:val="Nessunaspaziatura"/>
              <w:jc w:val="both"/>
            </w:pPr>
            <w:r>
              <w:t xml:space="preserve">This test checks if the Application Server and Database Server can properly communicate without errors, and verify </w:t>
            </w:r>
            <w:r w:rsidR="00AF7452">
              <w:t>if</w:t>
            </w:r>
            <w:r>
              <w:t xml:space="preserve"> the expected results of the queries </w:t>
            </w:r>
            <w:proofErr w:type="gramStart"/>
            <w:r>
              <w:t>are returned</w:t>
            </w:r>
            <w:proofErr w:type="gramEnd"/>
            <w:r>
              <w:t xml:space="preserve">. 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2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Application Server Subsystem → Web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475C1F" w:rsidP="00475C1F">
            <w:pPr>
              <w:pStyle w:val="Nessunaspaziatura"/>
            </w:pPr>
            <w:r>
              <w:t>The Web Server Subsystem calls the Remote EJB on the Application Server Subsystem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</w:pPr>
            <w:r>
              <w:t>The action seen on the system is the expected on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432F2E" w:rsidP="00AF7452">
            <w:pPr>
              <w:pStyle w:val="Nessunaspaziatura"/>
            </w:pPr>
            <w:r>
              <w:t xml:space="preserve">Glassfish Server, Application Server’s software components must be completed, </w:t>
            </w:r>
            <w:r w:rsidR="00AF7452">
              <w:t xml:space="preserve">driver for the </w:t>
            </w:r>
            <w:r>
              <w:t xml:space="preserve">Web </w:t>
            </w:r>
            <w:r w:rsidR="00AF7452">
              <w:t>Server Subsystem (can be a Browser)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  <w:jc w:val="both"/>
            </w:pPr>
            <w:r>
              <w:t xml:space="preserve">This test checks if the Web Server and the Application Server can properly communicate without errors, and verify if the expected actions </w:t>
            </w:r>
            <w:proofErr w:type="gramStart"/>
            <w:r>
              <w:t>are performed</w:t>
            </w:r>
            <w:proofErr w:type="gramEnd"/>
            <w:r>
              <w:t xml:space="preserve"> on the system.</w:t>
            </w:r>
          </w:p>
        </w:tc>
      </w:tr>
    </w:tbl>
    <w:p w:rsidR="00BC5618" w:rsidRDefault="00BC5618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3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D653FF">
            <w:pPr>
              <w:pStyle w:val="Nessunaspaziatura"/>
            </w:pPr>
            <w:r>
              <w:t>GPS Subsystem → Client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The Mobile Client makes calls to the API exposed by the GPS Component of the mobile devic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3669B" w:rsidP="00C3669B">
            <w:pPr>
              <w:pStyle w:val="Nessunaspaziatura"/>
            </w:pPr>
            <w:r>
              <w:t xml:space="preserve">The GPS Component return the location of the device. 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Driver for the Mobile Application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  <w:jc w:val="both"/>
            </w:pPr>
            <w:r>
              <w:t>This test checks if the Mobile Application can properly communicate with the GPS component of the device without encountering any error.</w:t>
            </w:r>
          </w:p>
        </w:tc>
      </w:tr>
    </w:tbl>
    <w:p w:rsidR="00102745" w:rsidRDefault="00102745" w:rsidP="00D653FF">
      <w:pPr>
        <w:pStyle w:val="Nessunaspaziatura"/>
      </w:pPr>
    </w:p>
    <w:p w:rsidR="000E2E9E" w:rsidRDefault="000E2E9E" w:rsidP="00D653FF">
      <w:pPr>
        <w:pStyle w:val="Nessunaspaziatura"/>
      </w:pPr>
    </w:p>
    <w:p w:rsidR="000E2E9E" w:rsidRDefault="000E2E9E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2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client makes requests to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 xml:space="preserve">The returned pages are the expected one and the requested action </w:t>
            </w:r>
            <w:proofErr w:type="gramStart"/>
            <w:r>
              <w:t>is performed</w:t>
            </w:r>
            <w:proofErr w:type="gramEnd"/>
            <w:r>
              <w:t>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Glassfish Server, Web Server must be completed, Browser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  <w:jc w:val="both"/>
            </w:pPr>
            <w:r>
              <w:t xml:space="preserve">This test checks if the Client can properly access the Web Application without encountering any error, and verify that the </w:t>
            </w:r>
            <w:proofErr w:type="gramStart"/>
            <w:r>
              <w:t>HTTP 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0E2E9E" w:rsidRDefault="000E2E9E" w:rsidP="00BC561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3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BC5618">
            <w:pPr>
              <w:pStyle w:val="Nessunaspaziatura"/>
            </w:pPr>
            <w:r>
              <w:t>The Mobile Application makes requests to the RESTful API exposed by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response to the request is the expected one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B235D4">
            <w:pPr>
              <w:pStyle w:val="Nessunaspaziatura"/>
            </w:pPr>
            <w:r>
              <w:t>Glassfish Server, Web Server must be completed, iOS or</w:t>
            </w:r>
            <w:r w:rsidR="00B235D4">
              <w:t xml:space="preserve"> Android Emulator, Mobile Application developed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7431BD">
            <w:pPr>
              <w:pStyle w:val="Nessunaspaziatura"/>
              <w:jc w:val="both"/>
            </w:pPr>
            <w:r>
              <w:t xml:space="preserve">This test checks if the Client can properly access the </w:t>
            </w:r>
            <w:r w:rsidR="007431BD">
              <w:t>Mobile</w:t>
            </w:r>
            <w:r>
              <w:t xml:space="preserve"> Application without encountering any error, and verify that the </w:t>
            </w:r>
            <w:proofErr w:type="gramStart"/>
            <w:r w:rsidR="007431BD">
              <w:t xml:space="preserve">API </w:t>
            </w:r>
            <w:r>
              <w:t>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BC5618" w:rsidRDefault="00BC5618" w:rsidP="00BC5618">
      <w:pPr>
        <w:pStyle w:val="Nessunaspaziatura"/>
      </w:pPr>
    </w:p>
    <w:p w:rsidR="006A498B" w:rsidRDefault="006A498B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CB0A83" w:rsidRDefault="00CB0A83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0E2E9E" w:rsidRDefault="000E2E9E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8" w:name="_Toc441003864"/>
      <w:r w:rsidRPr="00186648">
        <w:rPr>
          <w:b/>
          <w:sz w:val="36"/>
          <w:szCs w:val="36"/>
        </w:rPr>
        <w:lastRenderedPageBreak/>
        <w:t>Tools and Test Equipment Required</w:t>
      </w:r>
      <w:bookmarkEnd w:id="18"/>
    </w:p>
    <w:p w:rsidR="00E77C2A" w:rsidRDefault="00E77C2A" w:rsidP="00E77C2A">
      <w:pPr>
        <w:pStyle w:val="Nessunaspaziatura"/>
      </w:pPr>
    </w:p>
    <w:p w:rsidR="00670893" w:rsidRDefault="00670893" w:rsidP="006C2EBD">
      <w:pPr>
        <w:pStyle w:val="Nessunaspaziatura"/>
        <w:jc w:val="both"/>
      </w:pPr>
      <w:r>
        <w:t xml:space="preserve">In order to automate the </w:t>
      </w:r>
      <w:proofErr w:type="gramStart"/>
      <w:r>
        <w:t>integration testing</w:t>
      </w:r>
      <w:proofErr w:type="gramEnd"/>
      <w:r>
        <w:t xml:space="preserve"> phase, these software tools are required:</w:t>
      </w:r>
    </w:p>
    <w:p w:rsidR="005B16B7" w:rsidRDefault="003613DB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Mockito</w:t>
      </w:r>
      <w:proofErr w:type="spellEnd"/>
      <w:r>
        <w:t xml:space="preserve">: is a testing framework that allows to abstract dependencies, generating mock objects, drivers and stubs. </w:t>
      </w:r>
    </w:p>
    <w:p w:rsidR="003613DB" w:rsidRDefault="00F149DF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Arquillian</w:t>
      </w:r>
      <w:proofErr w:type="spellEnd"/>
      <w:r>
        <w:t xml:space="preserve">: </w:t>
      </w:r>
      <w:r w:rsidR="00C845AD">
        <w:t xml:space="preserve">is a testing framework that allows </w:t>
      </w:r>
      <w:proofErr w:type="gramStart"/>
      <w:r w:rsidR="00C845AD">
        <w:t>to execute</w:t>
      </w:r>
      <w:proofErr w:type="gramEnd"/>
      <w:r w:rsidR="00C845AD">
        <w:t xml:space="preserve"> test cases inside a java container.</w:t>
      </w:r>
      <w:r w:rsidR="00771238">
        <w:t xml:space="preserve"> </w:t>
      </w:r>
    </w:p>
    <w:p w:rsidR="005D1116" w:rsidRDefault="005D1116" w:rsidP="005D1116">
      <w:pPr>
        <w:pStyle w:val="Nessunaspaziatura"/>
        <w:numPr>
          <w:ilvl w:val="0"/>
          <w:numId w:val="15"/>
        </w:numPr>
        <w:jc w:val="both"/>
      </w:pPr>
      <w:proofErr w:type="spellStart"/>
      <w:r>
        <w:rPr>
          <w:b/>
        </w:rPr>
        <w:t>JMeter</w:t>
      </w:r>
      <w:proofErr w:type="spellEnd"/>
      <w:r w:rsidRPr="005D1116">
        <w:t>:</w:t>
      </w:r>
      <w:r>
        <w:t xml:space="preserve"> </w:t>
      </w:r>
      <w:proofErr w:type="gramStart"/>
      <w:r>
        <w:t>is a software designed</w:t>
      </w:r>
      <w:proofErr w:type="gramEnd"/>
      <w:r>
        <w:t xml:space="preserve"> to </w:t>
      </w:r>
      <w:r w:rsidRPr="005D1116">
        <w:t>load test functional behavior and measure performance.</w:t>
      </w:r>
      <w:r>
        <w:t xml:space="preserve"> In the </w:t>
      </w:r>
      <w:proofErr w:type="gramStart"/>
      <w:r>
        <w:t>integration</w:t>
      </w:r>
      <w:proofErr w:type="gramEnd"/>
      <w:r>
        <w:t xml:space="preserve"> testing phase can be used to automate the integration test between the Web Server and the Client.</w:t>
      </w:r>
    </w:p>
    <w:p w:rsidR="005B16B7" w:rsidRDefault="005B16B7" w:rsidP="006C2EBD">
      <w:pPr>
        <w:pStyle w:val="Nessunaspaziatura"/>
        <w:jc w:val="both"/>
      </w:pPr>
    </w:p>
    <w:p w:rsidR="0084503B" w:rsidRDefault="0084503B" w:rsidP="006C2EBD">
      <w:pPr>
        <w:pStyle w:val="Nessunaspaziatura"/>
        <w:jc w:val="both"/>
      </w:pPr>
    </w:p>
    <w:p w:rsidR="00707699" w:rsidRDefault="00707699" w:rsidP="006C2EBD">
      <w:pPr>
        <w:pStyle w:val="Nessunaspaziatura"/>
        <w:jc w:val="both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9" w:name="_Toc441003865"/>
      <w:r w:rsidRPr="00186648">
        <w:rPr>
          <w:b/>
          <w:sz w:val="36"/>
          <w:szCs w:val="36"/>
        </w:rPr>
        <w:t>Program Stubs and Test Data Required</w:t>
      </w:r>
      <w:bookmarkEnd w:id="19"/>
    </w:p>
    <w:p w:rsidR="0025735B" w:rsidRDefault="0025735B" w:rsidP="0025735B">
      <w:pPr>
        <w:pStyle w:val="Nessunaspaziatura"/>
      </w:pPr>
    </w:p>
    <w:p w:rsidR="00A74489" w:rsidRDefault="0025735B" w:rsidP="003613DB">
      <w:pPr>
        <w:pStyle w:val="Nessunaspaziatura"/>
        <w:jc w:val="both"/>
      </w:pPr>
      <w:r>
        <w:t xml:space="preserve">In order to start the </w:t>
      </w:r>
      <w:proofErr w:type="gramStart"/>
      <w:r>
        <w:t>integration testing</w:t>
      </w:r>
      <w:proofErr w:type="gramEnd"/>
      <w:r>
        <w:t xml:space="preserve"> phase without having the entire system developed, </w:t>
      </w:r>
      <w:r w:rsidR="00A74489">
        <w:t xml:space="preserve">these </w:t>
      </w:r>
      <w:r>
        <w:t>drivers and stubs must be used</w:t>
      </w:r>
      <w:r w:rsidR="00A74489">
        <w:t>: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esting Database</w:t>
      </w:r>
      <w:r>
        <w:t xml:space="preserve">: </w:t>
      </w:r>
      <w:r w:rsidR="00E37D9B">
        <w:t>all t</w:t>
      </w:r>
      <w:r w:rsidR="00E37D9B" w:rsidRPr="00E37D9B">
        <w:t>he testing environment must include a DBMS configured in the same way of the production</w:t>
      </w:r>
      <w:r w:rsidR="00E37D9B">
        <w:t xml:space="preserve"> DBMS, but with a less number of instances. This will prevent the waste of resources and time in the </w:t>
      </w:r>
      <w:proofErr w:type="gramStart"/>
      <w:r w:rsidR="00E37D9B">
        <w:t>integration testing</w:t>
      </w:r>
      <w:proofErr w:type="gramEnd"/>
      <w:r w:rsidR="00E37D9B">
        <w:t xml:space="preserve"> phase, but will grant to work with the same data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Stubs of the Application Server Subsystem</w:t>
      </w:r>
      <w:r>
        <w:t>:</w:t>
      </w:r>
      <w:r w:rsidR="00B641F9">
        <w:t xml:space="preserve"> </w:t>
      </w:r>
      <w:r w:rsidR="009910ED">
        <w:t>this stub will provide a small set of data used for the Web Server Subsystem testing, without having the Application Server ready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iny API Client</w:t>
      </w:r>
      <w:r>
        <w:t xml:space="preserve">: </w:t>
      </w:r>
      <w:r w:rsidR="00B641F9">
        <w:t xml:space="preserve">this driver </w:t>
      </w:r>
      <w:proofErr w:type="gramStart"/>
      <w:r w:rsidR="00B641F9">
        <w:t>will be used</w:t>
      </w:r>
      <w:proofErr w:type="gramEnd"/>
      <w:r w:rsidR="00B641F9">
        <w:t xml:space="preserve"> for the testing of the RESTful API </w:t>
      </w:r>
      <w:r w:rsidR="00682ADD">
        <w:t xml:space="preserve">provided by </w:t>
      </w:r>
      <w:r w:rsidR="00B641F9">
        <w:t>the Web Server Subsystem, without having a client application ready.</w:t>
      </w:r>
    </w:p>
    <w:p w:rsidR="003A2CF9" w:rsidRDefault="003A2CF9" w:rsidP="003613DB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Driver</w:t>
      </w:r>
      <w:r w:rsidR="00047A86">
        <w:rPr>
          <w:b/>
        </w:rPr>
        <w:t>s</w:t>
      </w:r>
      <w:r>
        <w:rPr>
          <w:b/>
        </w:rPr>
        <w:t xml:space="preserve"> for each component</w:t>
      </w:r>
      <w:r w:rsidRPr="003A2CF9">
        <w:t>:</w:t>
      </w:r>
      <w:r w:rsidR="00047A86">
        <w:t xml:space="preserve"> this </w:t>
      </w:r>
      <w:proofErr w:type="gramStart"/>
      <w:r w:rsidR="00047A86">
        <w:t>is</w:t>
      </w:r>
      <w:r>
        <w:t xml:space="preserve"> needed</w:t>
      </w:r>
      <w:proofErr w:type="gramEnd"/>
      <w:r>
        <w:t xml:space="preserve"> for </w:t>
      </w:r>
      <w:r w:rsidR="00047A86">
        <w:t>simulating a call for the component methods and verify the result</w:t>
      </w:r>
      <w:r w:rsidR="00BA3E31">
        <w:t xml:space="preserve"> on the integrated components</w:t>
      </w:r>
      <w:r w:rsidR="00047A86">
        <w:t>.</w:t>
      </w:r>
    </w:p>
    <w:p w:rsidR="0025735B" w:rsidRDefault="0025735B" w:rsidP="0025735B">
      <w:pPr>
        <w:pStyle w:val="Nessunaspaziatura"/>
      </w:pPr>
    </w:p>
    <w:sectPr w:rsidR="0025735B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F0" w:rsidRDefault="00150FF0" w:rsidP="002B0A36">
      <w:pPr>
        <w:spacing w:after="0" w:line="240" w:lineRule="auto"/>
      </w:pPr>
      <w:r>
        <w:separator/>
      </w:r>
    </w:p>
  </w:endnote>
  <w:endnote w:type="continuationSeparator" w:id="0">
    <w:p w:rsidR="00150FF0" w:rsidRDefault="00150FF0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1F" w:rsidRPr="002B0A36" w:rsidRDefault="00475C1F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1C724B" w:rsidRPr="001C724B">
      <w:rPr>
        <w:caps/>
        <w:noProof/>
        <w:color w:val="A5A5A5" w:themeColor="accent3"/>
        <w:lang w:val="it-IT"/>
      </w:rPr>
      <w:t>8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F0" w:rsidRDefault="00150FF0" w:rsidP="002B0A36">
      <w:pPr>
        <w:spacing w:after="0" w:line="240" w:lineRule="auto"/>
      </w:pPr>
      <w:r>
        <w:separator/>
      </w:r>
    </w:p>
  </w:footnote>
  <w:footnote w:type="continuationSeparator" w:id="0">
    <w:p w:rsidR="00150FF0" w:rsidRDefault="00150FF0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4FA8"/>
    <w:multiLevelType w:val="hybridMultilevel"/>
    <w:tmpl w:val="01B6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11FF"/>
    <w:multiLevelType w:val="hybridMultilevel"/>
    <w:tmpl w:val="A5D67ECA"/>
    <w:lvl w:ilvl="0" w:tplc="F568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6AD"/>
    <w:multiLevelType w:val="hybridMultilevel"/>
    <w:tmpl w:val="01A42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9EC"/>
    <w:multiLevelType w:val="hybridMultilevel"/>
    <w:tmpl w:val="6F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37061"/>
    <w:multiLevelType w:val="hybridMultilevel"/>
    <w:tmpl w:val="B5449674"/>
    <w:lvl w:ilvl="0" w:tplc="AD4E1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1FA"/>
    <w:multiLevelType w:val="multilevel"/>
    <w:tmpl w:val="3034A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787D5A"/>
    <w:multiLevelType w:val="hybridMultilevel"/>
    <w:tmpl w:val="657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7F5C"/>
    <w:multiLevelType w:val="multilevel"/>
    <w:tmpl w:val="8512A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57DD4"/>
    <w:multiLevelType w:val="hybridMultilevel"/>
    <w:tmpl w:val="027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4B41"/>
    <w:multiLevelType w:val="multilevel"/>
    <w:tmpl w:val="9F4A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146B5"/>
    <w:multiLevelType w:val="hybridMultilevel"/>
    <w:tmpl w:val="E9C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D01C32"/>
    <w:multiLevelType w:val="hybridMultilevel"/>
    <w:tmpl w:val="DDCA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0148D"/>
    <w:rsid w:val="000165DC"/>
    <w:rsid w:val="0002122B"/>
    <w:rsid w:val="00030A8C"/>
    <w:rsid w:val="00043526"/>
    <w:rsid w:val="00047A86"/>
    <w:rsid w:val="000501F8"/>
    <w:rsid w:val="00060558"/>
    <w:rsid w:val="0007046E"/>
    <w:rsid w:val="00087959"/>
    <w:rsid w:val="00094013"/>
    <w:rsid w:val="000966E6"/>
    <w:rsid w:val="000A68F8"/>
    <w:rsid w:val="000B271F"/>
    <w:rsid w:val="000B3AD6"/>
    <w:rsid w:val="000B3AE0"/>
    <w:rsid w:val="000C0003"/>
    <w:rsid w:val="000C18E2"/>
    <w:rsid w:val="000C1E37"/>
    <w:rsid w:val="000C619D"/>
    <w:rsid w:val="000C6A36"/>
    <w:rsid w:val="000D2A08"/>
    <w:rsid w:val="000D7E0A"/>
    <w:rsid w:val="000E2E9E"/>
    <w:rsid w:val="000F67F4"/>
    <w:rsid w:val="00102745"/>
    <w:rsid w:val="00103458"/>
    <w:rsid w:val="0011007A"/>
    <w:rsid w:val="0011397E"/>
    <w:rsid w:val="00114CF0"/>
    <w:rsid w:val="00115199"/>
    <w:rsid w:val="00124295"/>
    <w:rsid w:val="001322F1"/>
    <w:rsid w:val="00137048"/>
    <w:rsid w:val="00141775"/>
    <w:rsid w:val="00150FF0"/>
    <w:rsid w:val="001540DA"/>
    <w:rsid w:val="001656A2"/>
    <w:rsid w:val="0017345F"/>
    <w:rsid w:val="00173D4F"/>
    <w:rsid w:val="00183942"/>
    <w:rsid w:val="00185F51"/>
    <w:rsid w:val="00186648"/>
    <w:rsid w:val="001A2639"/>
    <w:rsid w:val="001A4DEC"/>
    <w:rsid w:val="001C0B60"/>
    <w:rsid w:val="001C54B7"/>
    <w:rsid w:val="001C5A12"/>
    <w:rsid w:val="001C5B16"/>
    <w:rsid w:val="001C724B"/>
    <w:rsid w:val="001F4F16"/>
    <w:rsid w:val="001F64CA"/>
    <w:rsid w:val="00211265"/>
    <w:rsid w:val="00213E45"/>
    <w:rsid w:val="00217F2F"/>
    <w:rsid w:val="0025735B"/>
    <w:rsid w:val="00260D99"/>
    <w:rsid w:val="00262D8A"/>
    <w:rsid w:val="002664BA"/>
    <w:rsid w:val="0028177B"/>
    <w:rsid w:val="0029421A"/>
    <w:rsid w:val="002B0A36"/>
    <w:rsid w:val="002B7929"/>
    <w:rsid w:val="002C04AE"/>
    <w:rsid w:val="002D032A"/>
    <w:rsid w:val="002D4C28"/>
    <w:rsid w:val="002E4F4E"/>
    <w:rsid w:val="002F1CDE"/>
    <w:rsid w:val="002F4EFA"/>
    <w:rsid w:val="003214E9"/>
    <w:rsid w:val="00322740"/>
    <w:rsid w:val="00322FE8"/>
    <w:rsid w:val="00345AF2"/>
    <w:rsid w:val="003613DB"/>
    <w:rsid w:val="00374C4B"/>
    <w:rsid w:val="003A2CF9"/>
    <w:rsid w:val="003C72C8"/>
    <w:rsid w:val="003F2B9B"/>
    <w:rsid w:val="004115C4"/>
    <w:rsid w:val="00411908"/>
    <w:rsid w:val="00411D08"/>
    <w:rsid w:val="00420EDA"/>
    <w:rsid w:val="00432D28"/>
    <w:rsid w:val="00432F2E"/>
    <w:rsid w:val="00433A8E"/>
    <w:rsid w:val="00434141"/>
    <w:rsid w:val="004343F1"/>
    <w:rsid w:val="004509C8"/>
    <w:rsid w:val="0045494A"/>
    <w:rsid w:val="00465D51"/>
    <w:rsid w:val="00466E4E"/>
    <w:rsid w:val="004724E4"/>
    <w:rsid w:val="0047322F"/>
    <w:rsid w:val="00475C1F"/>
    <w:rsid w:val="0047798C"/>
    <w:rsid w:val="004C3B4A"/>
    <w:rsid w:val="004E4A20"/>
    <w:rsid w:val="004E6DF1"/>
    <w:rsid w:val="004E77CA"/>
    <w:rsid w:val="004F1875"/>
    <w:rsid w:val="0050365E"/>
    <w:rsid w:val="005125E6"/>
    <w:rsid w:val="00534FC8"/>
    <w:rsid w:val="00540302"/>
    <w:rsid w:val="00551D5F"/>
    <w:rsid w:val="00563308"/>
    <w:rsid w:val="005655E4"/>
    <w:rsid w:val="0056610C"/>
    <w:rsid w:val="005668B4"/>
    <w:rsid w:val="00577CB9"/>
    <w:rsid w:val="00592523"/>
    <w:rsid w:val="0059642D"/>
    <w:rsid w:val="005A1B32"/>
    <w:rsid w:val="005A23B2"/>
    <w:rsid w:val="005B16B7"/>
    <w:rsid w:val="005C7BF3"/>
    <w:rsid w:val="005D1116"/>
    <w:rsid w:val="005E3BF9"/>
    <w:rsid w:val="005E3DC9"/>
    <w:rsid w:val="005E6D12"/>
    <w:rsid w:val="0061113B"/>
    <w:rsid w:val="00617C9E"/>
    <w:rsid w:val="006201D4"/>
    <w:rsid w:val="006234F9"/>
    <w:rsid w:val="00633CBC"/>
    <w:rsid w:val="00637FC0"/>
    <w:rsid w:val="00641B03"/>
    <w:rsid w:val="00645822"/>
    <w:rsid w:val="006503A3"/>
    <w:rsid w:val="00652020"/>
    <w:rsid w:val="0066103B"/>
    <w:rsid w:val="00662C3A"/>
    <w:rsid w:val="00665DAE"/>
    <w:rsid w:val="00670893"/>
    <w:rsid w:val="00675C82"/>
    <w:rsid w:val="006804EC"/>
    <w:rsid w:val="00682ADD"/>
    <w:rsid w:val="006A08BB"/>
    <w:rsid w:val="006A498B"/>
    <w:rsid w:val="006C2EBD"/>
    <w:rsid w:val="006D231C"/>
    <w:rsid w:val="006D4C91"/>
    <w:rsid w:val="006D63E6"/>
    <w:rsid w:val="006E6E27"/>
    <w:rsid w:val="00702295"/>
    <w:rsid w:val="00707699"/>
    <w:rsid w:val="00727C72"/>
    <w:rsid w:val="00732223"/>
    <w:rsid w:val="007431BD"/>
    <w:rsid w:val="00754148"/>
    <w:rsid w:val="00771238"/>
    <w:rsid w:val="00777330"/>
    <w:rsid w:val="0078023B"/>
    <w:rsid w:val="00790371"/>
    <w:rsid w:val="007A7C63"/>
    <w:rsid w:val="007B0DC2"/>
    <w:rsid w:val="007B1CA6"/>
    <w:rsid w:val="007B250D"/>
    <w:rsid w:val="007C009E"/>
    <w:rsid w:val="007C10C0"/>
    <w:rsid w:val="007C4E14"/>
    <w:rsid w:val="007E3C2F"/>
    <w:rsid w:val="007E564B"/>
    <w:rsid w:val="007F3A7B"/>
    <w:rsid w:val="007F603A"/>
    <w:rsid w:val="00813C0A"/>
    <w:rsid w:val="008159C7"/>
    <w:rsid w:val="00821E98"/>
    <w:rsid w:val="00826713"/>
    <w:rsid w:val="0083417C"/>
    <w:rsid w:val="00841DB8"/>
    <w:rsid w:val="0084503B"/>
    <w:rsid w:val="00865163"/>
    <w:rsid w:val="008669D6"/>
    <w:rsid w:val="00891E54"/>
    <w:rsid w:val="00891F6C"/>
    <w:rsid w:val="00895553"/>
    <w:rsid w:val="008C24F7"/>
    <w:rsid w:val="008C3E60"/>
    <w:rsid w:val="008D31ED"/>
    <w:rsid w:val="008D4B91"/>
    <w:rsid w:val="008E07B6"/>
    <w:rsid w:val="008E298F"/>
    <w:rsid w:val="008F0BAB"/>
    <w:rsid w:val="0090179A"/>
    <w:rsid w:val="009161FD"/>
    <w:rsid w:val="009201A2"/>
    <w:rsid w:val="00945EFC"/>
    <w:rsid w:val="009500A3"/>
    <w:rsid w:val="00954538"/>
    <w:rsid w:val="0097738F"/>
    <w:rsid w:val="00977483"/>
    <w:rsid w:val="0098065C"/>
    <w:rsid w:val="00986A22"/>
    <w:rsid w:val="009910ED"/>
    <w:rsid w:val="00996AE9"/>
    <w:rsid w:val="009A41BD"/>
    <w:rsid w:val="009B2027"/>
    <w:rsid w:val="009C2593"/>
    <w:rsid w:val="009C2C3C"/>
    <w:rsid w:val="009C3D5B"/>
    <w:rsid w:val="009C76D9"/>
    <w:rsid w:val="009D0A6E"/>
    <w:rsid w:val="009D60DC"/>
    <w:rsid w:val="009E44BC"/>
    <w:rsid w:val="009F186B"/>
    <w:rsid w:val="009F1E9F"/>
    <w:rsid w:val="00A14488"/>
    <w:rsid w:val="00A1633C"/>
    <w:rsid w:val="00A344E9"/>
    <w:rsid w:val="00A34D0D"/>
    <w:rsid w:val="00A573A6"/>
    <w:rsid w:val="00A63085"/>
    <w:rsid w:val="00A70C49"/>
    <w:rsid w:val="00A74489"/>
    <w:rsid w:val="00A86271"/>
    <w:rsid w:val="00A9141D"/>
    <w:rsid w:val="00A93F9F"/>
    <w:rsid w:val="00AA6D53"/>
    <w:rsid w:val="00AB07AF"/>
    <w:rsid w:val="00AD3357"/>
    <w:rsid w:val="00AD3C36"/>
    <w:rsid w:val="00AD6E47"/>
    <w:rsid w:val="00AF60D6"/>
    <w:rsid w:val="00AF7452"/>
    <w:rsid w:val="00B003C6"/>
    <w:rsid w:val="00B00415"/>
    <w:rsid w:val="00B12C27"/>
    <w:rsid w:val="00B14769"/>
    <w:rsid w:val="00B166BC"/>
    <w:rsid w:val="00B21FBA"/>
    <w:rsid w:val="00B235D4"/>
    <w:rsid w:val="00B40BFC"/>
    <w:rsid w:val="00B45F1D"/>
    <w:rsid w:val="00B641F9"/>
    <w:rsid w:val="00B81E70"/>
    <w:rsid w:val="00B86DAA"/>
    <w:rsid w:val="00B9098E"/>
    <w:rsid w:val="00BA3E31"/>
    <w:rsid w:val="00BC17AC"/>
    <w:rsid w:val="00BC5618"/>
    <w:rsid w:val="00BE26C1"/>
    <w:rsid w:val="00BF5874"/>
    <w:rsid w:val="00C04E3D"/>
    <w:rsid w:val="00C173D3"/>
    <w:rsid w:val="00C22E03"/>
    <w:rsid w:val="00C32C04"/>
    <w:rsid w:val="00C3669B"/>
    <w:rsid w:val="00C527DA"/>
    <w:rsid w:val="00C52B8D"/>
    <w:rsid w:val="00C5617A"/>
    <w:rsid w:val="00C70107"/>
    <w:rsid w:val="00C821F4"/>
    <w:rsid w:val="00C845AD"/>
    <w:rsid w:val="00C851FA"/>
    <w:rsid w:val="00C9099A"/>
    <w:rsid w:val="00C97773"/>
    <w:rsid w:val="00CB0A83"/>
    <w:rsid w:val="00CB1222"/>
    <w:rsid w:val="00CB3358"/>
    <w:rsid w:val="00CB3EFD"/>
    <w:rsid w:val="00CB77D8"/>
    <w:rsid w:val="00CC74C4"/>
    <w:rsid w:val="00CD7F62"/>
    <w:rsid w:val="00CF29F8"/>
    <w:rsid w:val="00CF3882"/>
    <w:rsid w:val="00D001E9"/>
    <w:rsid w:val="00D017BD"/>
    <w:rsid w:val="00D031E1"/>
    <w:rsid w:val="00D33510"/>
    <w:rsid w:val="00D34FFF"/>
    <w:rsid w:val="00D40340"/>
    <w:rsid w:val="00D443C8"/>
    <w:rsid w:val="00D537C8"/>
    <w:rsid w:val="00D53DF8"/>
    <w:rsid w:val="00D57092"/>
    <w:rsid w:val="00D57B9C"/>
    <w:rsid w:val="00D620FD"/>
    <w:rsid w:val="00D653FF"/>
    <w:rsid w:val="00D73EA4"/>
    <w:rsid w:val="00D76F5D"/>
    <w:rsid w:val="00D82B2C"/>
    <w:rsid w:val="00D84653"/>
    <w:rsid w:val="00D84A04"/>
    <w:rsid w:val="00D939F7"/>
    <w:rsid w:val="00DA1CF9"/>
    <w:rsid w:val="00DA33FD"/>
    <w:rsid w:val="00DB0A0B"/>
    <w:rsid w:val="00DC0D41"/>
    <w:rsid w:val="00DE4374"/>
    <w:rsid w:val="00DE7BD6"/>
    <w:rsid w:val="00E02E43"/>
    <w:rsid w:val="00E104CB"/>
    <w:rsid w:val="00E21540"/>
    <w:rsid w:val="00E30AA3"/>
    <w:rsid w:val="00E327B5"/>
    <w:rsid w:val="00E361D6"/>
    <w:rsid w:val="00E37A27"/>
    <w:rsid w:val="00E37D9B"/>
    <w:rsid w:val="00E40E0A"/>
    <w:rsid w:val="00E411BC"/>
    <w:rsid w:val="00E52863"/>
    <w:rsid w:val="00E541EB"/>
    <w:rsid w:val="00E55192"/>
    <w:rsid w:val="00E56838"/>
    <w:rsid w:val="00E60FCD"/>
    <w:rsid w:val="00E709A0"/>
    <w:rsid w:val="00E77C2A"/>
    <w:rsid w:val="00E84262"/>
    <w:rsid w:val="00E866E3"/>
    <w:rsid w:val="00E91003"/>
    <w:rsid w:val="00EA4BE2"/>
    <w:rsid w:val="00EB1858"/>
    <w:rsid w:val="00ED2C5D"/>
    <w:rsid w:val="00ED6654"/>
    <w:rsid w:val="00EE657E"/>
    <w:rsid w:val="00EE6B16"/>
    <w:rsid w:val="00F05AE4"/>
    <w:rsid w:val="00F0684A"/>
    <w:rsid w:val="00F149DF"/>
    <w:rsid w:val="00F14D26"/>
    <w:rsid w:val="00F22B3F"/>
    <w:rsid w:val="00F378DC"/>
    <w:rsid w:val="00F37F1A"/>
    <w:rsid w:val="00F416E0"/>
    <w:rsid w:val="00F55689"/>
    <w:rsid w:val="00F55C2C"/>
    <w:rsid w:val="00F67DE5"/>
    <w:rsid w:val="00F700A2"/>
    <w:rsid w:val="00F7029D"/>
    <w:rsid w:val="00F7473D"/>
    <w:rsid w:val="00F86F44"/>
    <w:rsid w:val="00F91B53"/>
    <w:rsid w:val="00F93777"/>
    <w:rsid w:val="00F97E53"/>
    <w:rsid w:val="00FB4E64"/>
    <w:rsid w:val="00FD15A2"/>
    <w:rsid w:val="00FD4DBD"/>
    <w:rsid w:val="00FD6BD1"/>
    <w:rsid w:val="00FE2EB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22F"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11D08"/>
    <w:pPr>
      <w:tabs>
        <w:tab w:val="left" w:pos="880"/>
        <w:tab w:val="right" w:leader="dot" w:pos="9962"/>
      </w:tabs>
      <w:spacing w:after="0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Carpredefinitoparagrafo"/>
    <w:rsid w:val="0025735B"/>
  </w:style>
  <w:style w:type="character" w:customStyle="1" w:styleId="pl-c">
    <w:name w:val="pl-c"/>
    <w:basedOn w:val="Carpredefinitoparagrafo"/>
    <w:rsid w:val="002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FA25-90D3-4BEF-854D-4659AED6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8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314</cp:revision>
  <dcterms:created xsi:type="dcterms:W3CDTF">2016-01-14T16:49:00Z</dcterms:created>
  <dcterms:modified xsi:type="dcterms:W3CDTF">2016-01-24T17:40:00Z</dcterms:modified>
</cp:coreProperties>
</file>